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68C4B" w14:textId="77777777" w:rsidR="006E73A5" w:rsidRPr="009D7A7B" w:rsidRDefault="006C64BB" w:rsidP="006E73A5">
      <w:pPr>
        <w:spacing w:after="0" w:line="360" w:lineRule="auto"/>
        <w:ind w:right="-306"/>
        <w:jc w:val="center"/>
        <w:rPr>
          <w:rFonts w:ascii="Faruma" w:eastAsia="Times New Roman" w:hAnsi="Faruma" w:cs="Faruma"/>
          <w:sz w:val="56"/>
          <w:szCs w:val="56"/>
          <w:lang w:bidi="dv-MV"/>
        </w:rPr>
      </w:pPr>
      <w:r>
        <w:rPr>
          <w:rFonts w:ascii="Faruma" w:eastAsia="Times New Roman" w:hAnsi="Faruma" w:cs="Faruma"/>
          <w:sz w:val="36"/>
          <w:szCs w:val="36"/>
        </w:rPr>
        <w:object w:dxaOrig="1440" w:dyaOrig="1440" w14:anchorId="0C1911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7.75pt;margin-top:27pt;width:37.4pt;height:35.1pt;z-index:251658240">
            <v:imagedata r:id="rId8" o:title=""/>
          </v:shape>
          <o:OLEObject Type="Embed" ProgID="Unknown" ShapeID="_x0000_s1026" DrawAspect="Content" ObjectID="_1636190488" r:id="rId9"/>
        </w:object>
      </w:r>
      <w:r w:rsidR="00075ADB" w:rsidRPr="009D7A7B">
        <w:rPr>
          <w:rFonts w:ascii="Faruma" w:eastAsia="Times New Roman" w:hAnsi="Faruma" w:cs="Faruma"/>
          <w:sz w:val="36"/>
          <w:szCs w:val="36"/>
        </w:rPr>
        <w:t>`</w:t>
      </w:r>
    </w:p>
    <w:p w14:paraId="32C0FA34" w14:textId="0B4C4E46" w:rsidR="006E73A5" w:rsidRPr="006E73A5" w:rsidRDefault="007919DA" w:rsidP="006E73A5">
      <w:pPr>
        <w:spacing w:after="0" w:line="360" w:lineRule="auto"/>
        <w:ind w:right="-306"/>
        <w:jc w:val="both"/>
        <w:rPr>
          <w:rFonts w:ascii="Verdana" w:eastAsia="Times New Roman" w:hAnsi="Verdana" w:cs="MV Boli"/>
          <w:b/>
          <w:bCs/>
          <w:sz w:val="24"/>
          <w:szCs w:val="24"/>
          <w:rtl/>
          <w:lang w:bidi="dv-MV"/>
        </w:rPr>
      </w:pPr>
      <w:r>
        <w:rPr>
          <w:rFonts w:ascii="Verdana" w:eastAsia="Times New Roman" w:hAnsi="Verdana" w:cs="Times New Roman"/>
          <w:noProof/>
          <w:sz w:val="24"/>
          <w:szCs w:val="24"/>
          <w:lang w:bidi="dv-MV"/>
        </w:rPr>
        <w:drawing>
          <wp:anchor distT="0" distB="0" distL="114300" distR="114300" simplePos="0" relativeHeight="251659264" behindDoc="1" locked="0" layoutInCell="1" allowOverlap="1" wp14:anchorId="4FAFD8C7" wp14:editId="661F3B14">
            <wp:simplePos x="0" y="0"/>
            <wp:positionH relativeFrom="column">
              <wp:posOffset>1672600</wp:posOffset>
            </wp:positionH>
            <wp:positionV relativeFrom="paragraph">
              <wp:posOffset>68480</wp:posOffset>
            </wp:positionV>
            <wp:extent cx="469265" cy="664210"/>
            <wp:effectExtent l="0" t="0" r="698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3A5" w:rsidRPr="006E73A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CEB2B6" wp14:editId="6CAAB3C6">
                <wp:simplePos x="0" y="0"/>
                <wp:positionH relativeFrom="column">
                  <wp:posOffset>4171950</wp:posOffset>
                </wp:positionH>
                <wp:positionV relativeFrom="paragraph">
                  <wp:posOffset>15240</wp:posOffset>
                </wp:positionV>
                <wp:extent cx="2505075" cy="12192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02B68" w14:textId="77777777" w:rsidR="00C20055" w:rsidRPr="006E73A5" w:rsidRDefault="00C20055" w:rsidP="006E73A5">
                            <w:pPr>
                              <w:pStyle w:val="NoSpacing"/>
                              <w:bidi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6E73A5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ނަޑެއްލާ ސްކޫލް  </w:t>
                            </w:r>
                          </w:p>
                          <w:p w14:paraId="069DDB13" w14:textId="77777777" w:rsidR="00C20055" w:rsidRPr="006E73A5" w:rsidRDefault="00C20055" w:rsidP="006E73A5">
                            <w:pPr>
                              <w:pStyle w:val="NoSpacing"/>
                              <w:bidi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6E73A5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ގދ. ނަޑެއްލާ    </w:t>
                            </w:r>
                          </w:p>
                          <w:p w14:paraId="70EA1468" w14:textId="77777777" w:rsidR="00C20055" w:rsidRPr="006E73A5" w:rsidRDefault="00C20055" w:rsidP="006E73A5">
                            <w:pPr>
                              <w:pStyle w:val="NoSpacing"/>
                              <w:bidi/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</w:pPr>
                            <w:r w:rsidRPr="006E73A5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ދިވެހިރާއްޖެ </w:t>
                            </w:r>
                          </w:p>
                          <w:p w14:paraId="5F1DD5F0" w14:textId="77777777" w:rsidR="00C20055" w:rsidRPr="006E73A5" w:rsidRDefault="00C20055" w:rsidP="006E73A5">
                            <w:pPr>
                              <w:bidi/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</w:pPr>
                            <w:r w:rsidRPr="006E73A5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ފޯން :7983088</w:t>
                            </w:r>
                            <w:r>
                              <w:rPr>
                                <w:rFonts w:ascii="Faruma" w:hAnsi="Faruma" w:cs="Faruma"/>
                                <w:sz w:val="24"/>
                                <w:szCs w:val="24"/>
                                <w:lang w:val="en-GB" w:bidi="dv-MV"/>
                              </w:rPr>
                              <w:t>4</w:t>
                            </w:r>
                            <w:r w:rsidRPr="006E73A5">
                              <w:rPr>
                                <w:rFonts w:ascii="Faruma" w:hAnsi="Faruma" w:cs="Faruma"/>
                                <w:sz w:val="24"/>
                                <w:szCs w:val="24"/>
                                <w:lang w:bidi="dv-MV"/>
                              </w:rPr>
                              <w:t>/</w:t>
                            </w:r>
                            <w:r w:rsidRPr="006E73A5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68400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EB2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5pt;margin-top:1.2pt;width:197.2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g4hAIAABcFAAAOAAAAZHJzL2Uyb0RvYy54bWysVNmO2yAUfa/Uf0C8Z7zInsT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" stroked="f">
                <v:textbox>
                  <w:txbxContent>
                    <w:p w14:paraId="08502B68" w14:textId="77777777" w:rsidR="00C20055" w:rsidRPr="006E73A5" w:rsidRDefault="00C20055" w:rsidP="006E73A5">
                      <w:pPr>
                        <w:pStyle w:val="NoSpacing"/>
                        <w:bidi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lang w:bidi="dv-MV"/>
                        </w:rPr>
                      </w:pPr>
                      <w:r w:rsidRPr="006E73A5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 xml:space="preserve">ނަޑެއްލާ ސްކޫލް  </w:t>
                      </w:r>
                    </w:p>
                    <w:p w14:paraId="069DDB13" w14:textId="77777777" w:rsidR="00C20055" w:rsidRPr="006E73A5" w:rsidRDefault="00C20055" w:rsidP="006E73A5">
                      <w:pPr>
                        <w:pStyle w:val="NoSpacing"/>
                        <w:bidi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6E73A5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 xml:space="preserve">ގދ. ނަޑެއްލާ    </w:t>
                      </w:r>
                    </w:p>
                    <w:p w14:paraId="70EA1468" w14:textId="77777777" w:rsidR="00C20055" w:rsidRPr="006E73A5" w:rsidRDefault="00C20055" w:rsidP="006E73A5">
                      <w:pPr>
                        <w:pStyle w:val="NoSpacing"/>
                        <w:bidi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 w:rsidRPr="006E73A5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 xml:space="preserve">ދިވެހިރާއްޖެ </w:t>
                      </w:r>
                    </w:p>
                    <w:p w14:paraId="5F1DD5F0" w14:textId="77777777" w:rsidR="00C20055" w:rsidRPr="006E73A5" w:rsidRDefault="00C20055" w:rsidP="006E73A5">
                      <w:pPr>
                        <w:bidi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 w:rsidRPr="006E73A5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>ފޯން :7983088</w:t>
                      </w:r>
                      <w:r>
                        <w:rPr>
                          <w:rFonts w:ascii="Faruma" w:hAnsi="Faruma" w:cs="Faruma"/>
                          <w:sz w:val="24"/>
                          <w:szCs w:val="24"/>
                          <w:lang w:val="en-GB" w:bidi="dv-MV"/>
                        </w:rPr>
                        <w:t>4</w:t>
                      </w:r>
                      <w:r w:rsidRPr="006E73A5">
                        <w:rPr>
                          <w:rFonts w:ascii="Faruma" w:hAnsi="Faruma" w:cs="Faruma"/>
                          <w:sz w:val="24"/>
                          <w:szCs w:val="24"/>
                          <w:lang w:bidi="dv-MV"/>
                        </w:rPr>
                        <w:t>/</w:t>
                      </w:r>
                      <w:r w:rsidRPr="006E73A5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 xml:space="preserve">684006 </w:t>
                      </w:r>
                    </w:p>
                  </w:txbxContent>
                </v:textbox>
              </v:shape>
            </w:pict>
          </mc:Fallback>
        </mc:AlternateContent>
      </w:r>
      <w:r w:rsidR="006E73A5" w:rsidRPr="006E73A5">
        <w:rPr>
          <w:rFonts w:ascii="Verdana" w:eastAsia="Times New Roman" w:hAnsi="Verdana" w:cs="Times New Roman"/>
          <w:b/>
          <w:bCs/>
          <w:sz w:val="24"/>
          <w:szCs w:val="24"/>
        </w:rPr>
        <w:t>Nadella School</w:t>
      </w:r>
    </w:p>
    <w:p w14:paraId="304B7861" w14:textId="6C978167" w:rsidR="006E73A5" w:rsidRPr="006E73A5" w:rsidRDefault="006E73A5" w:rsidP="006E73A5">
      <w:pPr>
        <w:spacing w:after="0" w:line="360" w:lineRule="auto"/>
        <w:ind w:right="-306"/>
        <w:jc w:val="both"/>
        <w:rPr>
          <w:rFonts w:ascii="Verdana" w:eastAsia="Times New Roman" w:hAnsi="Verdana" w:cs="Times New Roman"/>
          <w:sz w:val="24"/>
          <w:szCs w:val="24"/>
          <w:lang w:bidi="dv-MV"/>
        </w:rPr>
      </w:pPr>
      <w:r w:rsidRPr="006E73A5">
        <w:rPr>
          <w:rFonts w:ascii="Verdana" w:eastAsia="Times New Roman" w:hAnsi="Verdana" w:cs="Times New Roman"/>
          <w:sz w:val="24"/>
          <w:szCs w:val="24"/>
        </w:rPr>
        <w:t xml:space="preserve">G.Dh. </w:t>
      </w:r>
      <w:r w:rsidRPr="006E73A5">
        <w:rPr>
          <w:rFonts w:ascii="Verdana" w:eastAsia="Times New Roman" w:hAnsi="Verdana" w:cs="Times New Roman"/>
          <w:sz w:val="24"/>
          <w:szCs w:val="24"/>
          <w:lang w:bidi="dv-MV"/>
        </w:rPr>
        <w:t xml:space="preserve">Nadella </w:t>
      </w:r>
    </w:p>
    <w:p w14:paraId="5A55F2C2" w14:textId="006EF87B" w:rsidR="006E73A5" w:rsidRPr="006E73A5" w:rsidRDefault="006E73A5" w:rsidP="006E73A5">
      <w:pPr>
        <w:spacing w:after="0" w:line="360" w:lineRule="auto"/>
        <w:ind w:right="-306"/>
        <w:jc w:val="both"/>
        <w:rPr>
          <w:rFonts w:ascii="Verdana" w:eastAsia="Times New Roman" w:hAnsi="Verdana" w:cs="Times New Roman"/>
          <w:sz w:val="24"/>
          <w:szCs w:val="24"/>
        </w:rPr>
      </w:pPr>
      <w:r w:rsidRPr="006E73A5">
        <w:rPr>
          <w:rFonts w:ascii="Verdana" w:eastAsia="Times New Roman" w:hAnsi="Verdana" w:cs="Times New Roman"/>
          <w:sz w:val="24"/>
          <w:szCs w:val="24"/>
        </w:rPr>
        <w:t>Republic of Maldives</w:t>
      </w:r>
    </w:p>
    <w:p w14:paraId="2E4EEE4B" w14:textId="77777777" w:rsidR="006E73A5" w:rsidRPr="006E73A5" w:rsidRDefault="006E73A5" w:rsidP="006E73A5">
      <w:pPr>
        <w:spacing w:after="0" w:line="360" w:lineRule="auto"/>
        <w:ind w:right="-306"/>
        <w:jc w:val="both"/>
        <w:rPr>
          <w:rFonts w:ascii="Verdana" w:eastAsia="Times New Roman" w:hAnsi="Verdana" w:cs="MV Boli"/>
          <w:sz w:val="24"/>
          <w:szCs w:val="24"/>
          <w:lang w:bidi="dv-MV"/>
        </w:rPr>
      </w:pPr>
      <w:r w:rsidRPr="006E73A5">
        <w:rPr>
          <w:rFonts w:ascii="Verdana" w:eastAsia="Times New Roman" w:hAnsi="Verdana" w:cs="Times New Roman"/>
          <w:sz w:val="24"/>
          <w:szCs w:val="24"/>
        </w:rPr>
        <w:t>Phone: 79</w:t>
      </w:r>
      <w:r w:rsidRPr="006E73A5">
        <w:rPr>
          <w:rFonts w:ascii="Verdana" w:eastAsia="Times New Roman" w:hAnsi="Verdana" w:cs="MV Boli"/>
          <w:sz w:val="24"/>
          <w:szCs w:val="24"/>
          <w:rtl/>
          <w:lang w:bidi="dv-MV"/>
        </w:rPr>
        <w:t>8308</w:t>
      </w:r>
      <w:r w:rsidRPr="006E73A5">
        <w:rPr>
          <w:rFonts w:ascii="Verdana" w:eastAsia="Times New Roman" w:hAnsi="Verdana" w:cs="MV Boli"/>
          <w:sz w:val="24"/>
          <w:szCs w:val="24"/>
          <w:lang w:bidi="dv-MV"/>
        </w:rPr>
        <w:t>8</w:t>
      </w:r>
      <w:r w:rsidRPr="006E73A5">
        <w:rPr>
          <w:rFonts w:ascii="Verdana" w:eastAsia="Times New Roman" w:hAnsi="Verdana" w:cs="Times New Roman"/>
          <w:sz w:val="24"/>
          <w:szCs w:val="24"/>
        </w:rPr>
        <w:t>/68400</w:t>
      </w:r>
      <w:r w:rsidRPr="006E73A5">
        <w:rPr>
          <w:rFonts w:ascii="Verdana" w:eastAsia="Times New Roman" w:hAnsi="Verdana" w:cs="MV Boli"/>
          <w:sz w:val="24"/>
          <w:szCs w:val="24"/>
          <w:rtl/>
          <w:lang w:bidi="dv-MV"/>
        </w:rPr>
        <w:t>6</w:t>
      </w:r>
      <w:r w:rsidRPr="006E73A5">
        <w:rPr>
          <w:rFonts w:ascii="Verdana" w:eastAsia="Times New Roman" w:hAnsi="Verdana" w:cs="MV Boli"/>
          <w:sz w:val="24"/>
          <w:szCs w:val="24"/>
          <w:lang w:bidi="dv-MV"/>
        </w:rPr>
        <w:t>4</w:t>
      </w:r>
    </w:p>
    <w:p w14:paraId="251889B7" w14:textId="77777777" w:rsidR="006E73A5" w:rsidRPr="006E73A5" w:rsidRDefault="006E73A5" w:rsidP="006E73A5">
      <w:pPr>
        <w:tabs>
          <w:tab w:val="left" w:pos="281"/>
          <w:tab w:val="right" w:pos="8640"/>
        </w:tabs>
        <w:bidi/>
        <w:spacing w:after="0" w:line="240" w:lineRule="auto"/>
        <w:ind w:right="-306"/>
        <w:jc w:val="both"/>
        <w:rPr>
          <w:rFonts w:ascii="Arial Narrow" w:eastAsia="Times New Roman" w:hAnsi="Arial Narrow" w:cs="A_Reethi"/>
          <w:sz w:val="24"/>
          <w:szCs w:val="24"/>
          <w:rtl/>
          <w:lang w:bidi="dv-MV"/>
        </w:rPr>
      </w:pPr>
      <w:r w:rsidRPr="006E73A5">
        <w:rPr>
          <w:rFonts w:ascii="Times New Roman" w:eastAsia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FB3F4" wp14:editId="34678FC0">
                <wp:simplePos x="0" y="0"/>
                <wp:positionH relativeFrom="column">
                  <wp:posOffset>9525</wp:posOffset>
                </wp:positionH>
                <wp:positionV relativeFrom="paragraph">
                  <wp:posOffset>52705</wp:posOffset>
                </wp:positionV>
                <wp:extent cx="6524625" cy="0"/>
                <wp:effectExtent l="0" t="1905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noFill/>
                        <a:ln w="4127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3AFF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15pt" to="514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" strokeweight="3.25pt">
                <v:stroke linestyle="thickThin"/>
              </v:line>
            </w:pict>
          </mc:Fallback>
        </mc:AlternateContent>
      </w:r>
    </w:p>
    <w:p w14:paraId="3967FC7C" w14:textId="683DBA4A" w:rsidR="00C971E9" w:rsidRPr="00822F9C" w:rsidRDefault="00822F9C" w:rsidP="00D72FE2">
      <w:pPr>
        <w:bidi/>
        <w:spacing w:after="0" w:line="240" w:lineRule="auto"/>
        <w:jc w:val="right"/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eastAsia="Times New Roman" w:hAnsi="Faruma" w:cs="Faruma"/>
          <w:b/>
          <w:bCs/>
          <w:sz w:val="24"/>
          <w:szCs w:val="24"/>
          <w:lang w:bidi="dv-MV"/>
        </w:rPr>
        <w:tab/>
      </w:r>
      <w:r w:rsidRPr="00822F9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ނަމްބަރު</w:t>
      </w:r>
      <w:r w:rsidRPr="00822F9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>: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822F9C">
        <w:rPr>
          <w:rFonts w:ascii="Faruma" w:eastAsia="Times New Roman" w:hAnsi="Faruma" w:cs="Faruma"/>
          <w:b/>
          <w:bCs/>
          <w:sz w:val="24"/>
          <w:szCs w:val="24"/>
          <w:lang w:bidi="dv-MV"/>
        </w:rPr>
        <w:t>GS204</w:t>
      </w:r>
      <w:r w:rsidR="00422A2C">
        <w:rPr>
          <w:rFonts w:ascii="Faruma" w:eastAsia="Times New Roman" w:hAnsi="Faruma" w:cs="Faruma"/>
          <w:b/>
          <w:bCs/>
          <w:sz w:val="24"/>
          <w:szCs w:val="24"/>
          <w:lang w:bidi="dv-MV"/>
        </w:rPr>
        <w:t>/NS</w:t>
      </w:r>
      <w:r w:rsidRPr="00822F9C">
        <w:rPr>
          <w:rFonts w:ascii="Faruma" w:eastAsia="Times New Roman" w:hAnsi="Faruma" w:cs="Faruma"/>
          <w:b/>
          <w:bCs/>
          <w:sz w:val="24"/>
          <w:szCs w:val="24"/>
          <w:lang w:bidi="dv-MV"/>
        </w:rPr>
        <w:t>/IU</w:t>
      </w:r>
      <w:r w:rsidR="00B4176A">
        <w:rPr>
          <w:rFonts w:ascii="Faruma" w:eastAsia="Times New Roman" w:hAnsi="Faruma" w:cs="Faruma"/>
          <w:b/>
          <w:bCs/>
          <w:sz w:val="24"/>
          <w:szCs w:val="24"/>
          <w:lang w:bidi="dv-MV"/>
        </w:rPr>
        <w:t>L</w:t>
      </w:r>
      <w:r w:rsidRPr="00822F9C">
        <w:rPr>
          <w:rFonts w:ascii="Faruma" w:eastAsia="Times New Roman" w:hAnsi="Faruma" w:cs="Faruma"/>
          <w:b/>
          <w:bCs/>
          <w:sz w:val="24"/>
          <w:szCs w:val="24"/>
          <w:lang w:bidi="dv-MV"/>
        </w:rPr>
        <w:t>/201</w:t>
      </w:r>
      <w:r w:rsidR="007919DA"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  <w:t>9</w:t>
      </w:r>
      <w:r w:rsidRPr="00822F9C">
        <w:rPr>
          <w:rFonts w:ascii="Faruma" w:eastAsia="Times New Roman" w:hAnsi="Faruma" w:cs="Faruma"/>
          <w:b/>
          <w:bCs/>
          <w:sz w:val="24"/>
          <w:szCs w:val="24"/>
          <w:lang w:bidi="dv-MV"/>
        </w:rPr>
        <w:t>/</w:t>
      </w:r>
      <w:r w:rsidR="0093556D">
        <w:rPr>
          <w:rFonts w:ascii="Times New Roman" w:eastAsia="Times New Roman" w:hAnsi="Times New Roman" w:cs="Times New Roman"/>
          <w:b/>
          <w:bCs/>
          <w:sz w:val="24"/>
          <w:szCs w:val="24"/>
          <w:lang w:bidi="dv-MV"/>
        </w:rPr>
        <w:t>1</w:t>
      </w:r>
      <w:r w:rsidR="00AF7812">
        <w:rPr>
          <w:rFonts w:ascii="Times New Roman" w:eastAsia="Times New Roman" w:hAnsi="Times New Roman" w:cs="Times New Roman"/>
          <w:b/>
          <w:bCs/>
          <w:sz w:val="24"/>
          <w:szCs w:val="24"/>
          <w:lang w:bidi="dv-MV"/>
        </w:rPr>
        <w:t>2</w:t>
      </w:r>
      <w:bookmarkStart w:id="0" w:name="_GoBack"/>
      <w:bookmarkEnd w:id="0"/>
      <w:r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   </w:t>
      </w:r>
      <w:r w:rsidRPr="00822F9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  </w:t>
      </w:r>
    </w:p>
    <w:p w14:paraId="654DF411" w14:textId="77777777" w:rsidR="00822F9C" w:rsidRPr="00416CB5" w:rsidRDefault="00822F9C" w:rsidP="00822F9C">
      <w:pPr>
        <w:bidi/>
        <w:spacing w:after="0" w:line="240" w:lineRule="auto"/>
        <w:jc w:val="center"/>
        <w:rPr>
          <w:rFonts w:ascii="Faruma" w:eastAsia="Times New Roman" w:hAnsi="Faruma" w:cs="Faruma"/>
          <w:b/>
          <w:bCs/>
          <w:sz w:val="32"/>
          <w:szCs w:val="32"/>
          <w:u w:val="single"/>
          <w:rtl/>
          <w:lang w:bidi="dv-MV"/>
        </w:rPr>
      </w:pPr>
      <w:r w:rsidRPr="00416CB5">
        <w:rPr>
          <w:rFonts w:ascii="Faruma" w:eastAsia="Times New Roman" w:hAnsi="Faruma" w:cs="Faruma"/>
          <w:b/>
          <w:bCs/>
          <w:sz w:val="32"/>
          <w:szCs w:val="32"/>
          <w:u w:val="single"/>
          <w:rtl/>
          <w:lang w:bidi="dv-MV"/>
        </w:rPr>
        <w:t>އިޢުލާން</w:t>
      </w:r>
    </w:p>
    <w:p w14:paraId="217E80B1" w14:textId="02FD5570" w:rsidR="0093556D" w:rsidRDefault="0093556D" w:rsidP="0093556D">
      <w:pPr>
        <w:tabs>
          <w:tab w:val="left" w:pos="3420"/>
        </w:tabs>
        <w:bidi/>
        <w:spacing w:after="0" w:line="240" w:lineRule="auto"/>
        <w:jc w:val="center"/>
        <w:rPr>
          <w:rFonts w:ascii="Faruma" w:eastAsia="Times New Roman" w:hAnsi="Faruma" w:cs="Faruma"/>
          <w:b/>
          <w:bCs/>
          <w:sz w:val="28"/>
          <w:szCs w:val="28"/>
          <w:u w:val="single"/>
          <w:rtl/>
          <w:lang w:bidi="dv-MV"/>
        </w:rPr>
      </w:pPr>
      <w:r w:rsidRPr="00416CB5">
        <w:rPr>
          <w:rFonts w:ascii="Faruma" w:eastAsia="Times New Roman" w:hAnsi="Faruma" w:cs="Faruma" w:hint="cs"/>
          <w:b/>
          <w:bCs/>
          <w:sz w:val="28"/>
          <w:szCs w:val="28"/>
          <w:u w:val="single"/>
          <w:rtl/>
          <w:lang w:bidi="dv-MV"/>
        </w:rPr>
        <w:t>ސްކޫލުގައި ބޭނުންކޮށްފައިވާ ބައެއްތަކެތި ނީލަން ކިޔުން</w:t>
      </w:r>
    </w:p>
    <w:p w14:paraId="4BC35046" w14:textId="77777777" w:rsidR="00E67490" w:rsidRDefault="00E67490" w:rsidP="00E67490">
      <w:pPr>
        <w:tabs>
          <w:tab w:val="left" w:pos="3420"/>
        </w:tabs>
        <w:bidi/>
        <w:spacing w:after="0" w:line="240" w:lineRule="auto"/>
        <w:rPr>
          <w:rFonts w:ascii="Faruma" w:eastAsia="Times New Roman" w:hAnsi="Faruma" w:cs="Faruma" w:hint="cs"/>
          <w:b/>
          <w:bCs/>
          <w:sz w:val="28"/>
          <w:szCs w:val="28"/>
          <w:u w:val="single"/>
          <w:rtl/>
          <w:lang w:bidi="dv-MV"/>
        </w:rPr>
      </w:pPr>
    </w:p>
    <w:p w14:paraId="5AD8F930" w14:textId="0DDEAC54" w:rsidR="00A90B57" w:rsidRPr="00A90B57" w:rsidRDefault="0093556D" w:rsidP="00A90B57">
      <w:pPr>
        <w:tabs>
          <w:tab w:val="left" w:pos="3420"/>
        </w:tabs>
        <w:bidi/>
        <w:spacing w:after="0" w:line="240" w:lineRule="auto"/>
        <w:jc w:val="both"/>
        <w:rPr>
          <w:rFonts w:ascii="Faruma" w:eastAsia="Times New Roman" w:hAnsi="Faruma" w:cs="Faruma"/>
          <w:sz w:val="24"/>
          <w:szCs w:val="24"/>
          <w:lang w:bidi="dv-MV"/>
        </w:rPr>
      </w:pPr>
      <w:r w:rsidRPr="00A90B57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  </w:t>
      </w:r>
      <w:r w:rsidR="00A90B57" w:rsidRPr="00A90B57">
        <w:rPr>
          <w:rFonts w:ascii="Faruma" w:eastAsia="Times New Roman" w:hAnsi="Faruma" w:cs="Faruma"/>
          <w:sz w:val="24"/>
          <w:szCs w:val="24"/>
          <w:rtl/>
          <w:lang w:bidi="dv-MV"/>
        </w:rPr>
        <w:t>މި އިދާރާގައި ބޭނުންކޮށްފައިވާ ތަކެތި ނީލަން</w:t>
      </w:r>
      <w:r w:rsidR="00146FEF"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</w:t>
      </w:r>
      <w:r w:rsidR="00A90B57" w:rsidRPr="00A90B57">
        <w:rPr>
          <w:rFonts w:ascii="Faruma" w:eastAsia="Times New Roman" w:hAnsi="Faruma" w:cs="Faruma"/>
          <w:sz w:val="24"/>
          <w:szCs w:val="24"/>
          <w:rtl/>
          <w:lang w:bidi="dv-MV"/>
        </w:rPr>
        <w:t>ކިޔުމަށް</w:t>
      </w:r>
      <w:r w:rsidRPr="00A90B57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</w:t>
      </w:r>
      <w:r w:rsidR="00A90B57" w:rsidRPr="00A90B57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19 ނޮވެމްބަރ 2019 ގައި ކުރެވުނު އިޢުލާން ނަމްބަރ </w:t>
      </w:r>
      <w:r w:rsidR="00A90B57" w:rsidRPr="00A90B57">
        <w:rPr>
          <w:rFonts w:ascii="Faruma" w:eastAsia="Times New Roman" w:hAnsi="Faruma" w:cs="Faruma"/>
          <w:sz w:val="24"/>
          <w:szCs w:val="24"/>
          <w:lang w:bidi="dv-MV"/>
        </w:rPr>
        <w:t>GS204/IU/2019/11</w:t>
      </w:r>
      <w:r w:rsidR="00146FEF"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       </w:t>
      </w:r>
      <w:r w:rsidR="00A90B57" w:rsidRPr="00A90B57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</w:t>
      </w:r>
      <w:r w:rsidR="00A90B57"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</w:t>
      </w:r>
      <w:r w:rsidR="00146FEF"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</w:t>
      </w:r>
      <w:r w:rsidR="00A90B57" w:rsidRPr="00A90B57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ގައި މައްސަލަތަކެއް </w:t>
      </w:r>
      <w:r w:rsidR="00146FEF">
        <w:rPr>
          <w:rFonts w:ascii="Faruma" w:eastAsia="Times New Roman" w:hAnsi="Faruma" w:cs="Faruma" w:hint="cs"/>
          <w:sz w:val="24"/>
          <w:szCs w:val="24"/>
          <w:rtl/>
          <w:lang w:bidi="dv-MV"/>
        </w:rPr>
        <w:t>ހުރުމާއިއެކު</w:t>
      </w:r>
      <w:r w:rsidR="00A90B57" w:rsidRPr="00A90B57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އެ އިޢުލާން ބާތިލްކޮށް </w:t>
      </w:r>
      <w:r w:rsidR="00A90B57" w:rsidRPr="00A90B57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ތިރީގައި މިދަންނަވާ ތަކެތި </w:t>
      </w:r>
      <w:r w:rsidR="00A90B57" w:rsidRPr="00A90B57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އަލުން </w:t>
      </w:r>
      <w:r w:rsidR="00A90B57" w:rsidRPr="00A90B57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</w:t>
      </w:r>
    </w:p>
    <w:p w14:paraId="0D1BBCB4" w14:textId="245A965D" w:rsidR="0093556D" w:rsidRPr="00A90B57" w:rsidRDefault="005A4353" w:rsidP="00A90B57">
      <w:pPr>
        <w:tabs>
          <w:tab w:val="left" w:pos="3420"/>
        </w:tabs>
        <w:bidi/>
        <w:spacing w:after="0" w:line="240" w:lineRule="auto"/>
        <w:ind w:left="283"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  <w:r w:rsidRPr="00A90B57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ނީލަންކިޔުން </w:t>
      </w:r>
      <w:r w:rsidR="00A90B57" w:rsidRPr="00A90B57">
        <w:rPr>
          <w:rFonts w:ascii="Faruma" w:eastAsia="Times New Roman" w:hAnsi="Faruma" w:cs="Faruma"/>
          <w:sz w:val="24"/>
          <w:szCs w:val="24"/>
          <w:rtl/>
          <w:lang w:bidi="dv-MV"/>
        </w:rPr>
        <w:t>04</w:t>
      </w:r>
      <w:r w:rsidRPr="00A90B57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</w:t>
      </w:r>
      <w:r w:rsidR="00BD1179" w:rsidRPr="00A90B57">
        <w:rPr>
          <w:rFonts w:ascii="Faruma" w:eastAsia="Times New Roman" w:hAnsi="Faruma" w:cs="Faruma"/>
          <w:sz w:val="24"/>
          <w:szCs w:val="24"/>
          <w:rtl/>
          <w:lang w:bidi="dv-MV"/>
        </w:rPr>
        <w:t>ޑިސެމްބަރ</w:t>
      </w:r>
      <w:r w:rsidRPr="00A90B57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2019 ވާ ބުދަ ދުވަހު </w:t>
      </w:r>
      <w:r w:rsidR="00BD1179" w:rsidRPr="00A90B57">
        <w:rPr>
          <w:rFonts w:ascii="Faruma" w:eastAsia="Times New Roman" w:hAnsi="Faruma" w:cs="Faruma"/>
          <w:sz w:val="24"/>
          <w:szCs w:val="24"/>
          <w:rtl/>
          <w:lang w:bidi="dv-MV"/>
        </w:rPr>
        <w:t>ހެނދުނު</w:t>
      </w:r>
      <w:r w:rsidRPr="00A90B57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</w:t>
      </w:r>
      <w:r w:rsidR="00BD1179" w:rsidRPr="00A90B57">
        <w:rPr>
          <w:rFonts w:ascii="Faruma" w:eastAsia="Times New Roman" w:hAnsi="Faruma" w:cs="Faruma"/>
          <w:sz w:val="24"/>
          <w:szCs w:val="24"/>
          <w:rtl/>
          <w:lang w:bidi="dv-MV"/>
        </w:rPr>
        <w:t>10</w:t>
      </w:r>
      <w:r w:rsidRPr="00A90B57">
        <w:rPr>
          <w:rFonts w:ascii="Faruma" w:eastAsia="Times New Roman" w:hAnsi="Faruma" w:cs="Faruma"/>
          <w:sz w:val="24"/>
          <w:szCs w:val="24"/>
          <w:rtl/>
          <w:lang w:bidi="dv-MV"/>
        </w:rPr>
        <w:t>:</w:t>
      </w:r>
      <w:r w:rsidR="00BD1179" w:rsidRPr="00A90B57">
        <w:rPr>
          <w:rFonts w:ascii="Faruma" w:eastAsia="Times New Roman" w:hAnsi="Faruma" w:cs="Faruma"/>
          <w:sz w:val="24"/>
          <w:szCs w:val="24"/>
          <w:rtl/>
          <w:lang w:bidi="dv-MV"/>
        </w:rPr>
        <w:t>00</w:t>
      </w:r>
      <w:r w:rsidRPr="00A90B57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ގައި ނަޑެއްލާ ސްކޫލް ގޯތިތެރޭގައި އޮންނާނެއެވެ. </w:t>
      </w:r>
      <w:r w:rsidR="0093556D" w:rsidRPr="00A90B57">
        <w:rPr>
          <w:rFonts w:ascii="Faruma" w:eastAsia="Times New Roman" w:hAnsi="Faruma" w:cs="Faruma"/>
          <w:sz w:val="24"/>
          <w:szCs w:val="24"/>
          <w:rtl/>
          <w:lang w:bidi="dv-MV"/>
        </w:rPr>
        <w:t>ވީމާ މި ނީލަމުގައި ބައިވެރިވާން ބޭނުންވާ ފަރާތްތަކަށް ނީލަމުގައި ބައިވެރިވުމުގެ ފުރުޞަތު ހުޅުވާލެވިފައިވާ ވާހަކަ ދަންނަވަމެވެ.</w:t>
      </w:r>
      <w:r w:rsidRPr="00A90B57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ނީލަމުގައި ފަހަރަކު އިތުރުކުރެވޭނީ 10 ރުފިޔާ އެވެ. </w:t>
      </w:r>
    </w:p>
    <w:p w14:paraId="7C22F3EB" w14:textId="77777777" w:rsidR="0093556D" w:rsidRPr="0093556D" w:rsidRDefault="0093556D" w:rsidP="0093556D">
      <w:pPr>
        <w:tabs>
          <w:tab w:val="left" w:pos="3420"/>
        </w:tabs>
        <w:bidi/>
        <w:spacing w:after="0" w:line="240" w:lineRule="auto"/>
        <w:jc w:val="both"/>
        <w:rPr>
          <w:rFonts w:ascii="Faruma" w:eastAsia="Times New Roman" w:hAnsi="Faruma" w:cs="Faruma"/>
          <w:sz w:val="12"/>
          <w:szCs w:val="12"/>
          <w:rtl/>
          <w:lang w:bidi="dv-MV"/>
        </w:rPr>
      </w:pPr>
    </w:p>
    <w:p w14:paraId="63F476DB" w14:textId="77777777" w:rsidR="0093556D" w:rsidRPr="0093556D" w:rsidRDefault="0093556D" w:rsidP="0093556D">
      <w:pPr>
        <w:tabs>
          <w:tab w:val="left" w:pos="3420"/>
        </w:tabs>
        <w:bidi/>
        <w:spacing w:after="0" w:line="240" w:lineRule="auto"/>
        <w:jc w:val="center"/>
        <w:rPr>
          <w:rFonts w:ascii="MV Boli" w:eastAsia="Times New Roman" w:hAnsi="MV Boli" w:cs="A_Faruma"/>
          <w:b/>
          <w:bCs/>
          <w:color w:val="000000"/>
          <w:sz w:val="20"/>
          <w:szCs w:val="20"/>
          <w:u w:val="single"/>
          <w:rtl/>
          <w:lang w:bidi="dv-MV"/>
        </w:rPr>
      </w:pPr>
      <w:r w:rsidRPr="0093556D">
        <w:rPr>
          <w:rFonts w:ascii="Faruma" w:eastAsia="Times New Roman" w:hAnsi="Faruma" w:cs="Faruma" w:hint="cs"/>
          <w:sz w:val="24"/>
          <w:szCs w:val="24"/>
          <w:u w:val="single"/>
          <w:rtl/>
          <w:lang w:bidi="dv-MV"/>
        </w:rPr>
        <w:t>ނީލަން ކިޔަން ހަމަޖެހިފައިވާ ތަކެތީގެ ތަފްޞީލް</w:t>
      </w:r>
    </w:p>
    <w:tbl>
      <w:tblPr>
        <w:tblStyle w:val="TableGrid2"/>
        <w:tblpPr w:leftFromText="180" w:rightFromText="180" w:vertAnchor="text" w:horzAnchor="page" w:tblpX="818" w:tblpY="256"/>
        <w:tblW w:w="10458" w:type="dxa"/>
        <w:tblLook w:val="04A0" w:firstRow="1" w:lastRow="0" w:firstColumn="1" w:lastColumn="0" w:noHBand="0" w:noVBand="1"/>
      </w:tblPr>
      <w:tblGrid>
        <w:gridCol w:w="4928"/>
        <w:gridCol w:w="1417"/>
        <w:gridCol w:w="851"/>
        <w:gridCol w:w="2822"/>
        <w:gridCol w:w="440"/>
      </w:tblGrid>
      <w:tr w:rsidR="0093556D" w:rsidRPr="0093556D" w14:paraId="769084B0" w14:textId="77777777" w:rsidTr="00FF0523">
        <w:trPr>
          <w:trHeight w:val="438"/>
        </w:trPr>
        <w:tc>
          <w:tcPr>
            <w:tcW w:w="4928" w:type="dxa"/>
          </w:tcPr>
          <w:p w14:paraId="34808C65" w14:textId="77777777" w:rsidR="0093556D" w:rsidRPr="0093556D" w:rsidRDefault="0093556D" w:rsidP="0093556D">
            <w:pPr>
              <w:bidi/>
              <w:jc w:val="center"/>
              <w:rPr>
                <w:rFonts w:ascii="MV Boli" w:eastAsia="Times New Roman" w:hAnsi="MV Boli" w:cs="A_Faruma"/>
                <w:b/>
                <w:bCs/>
                <w:color w:val="000000"/>
                <w:rtl/>
                <w:lang w:bidi="dv-MV"/>
              </w:rPr>
            </w:pPr>
            <w:r w:rsidRPr="0093556D">
              <w:rPr>
                <w:rFonts w:ascii="MV Boli" w:eastAsia="Times New Roman" w:hAnsi="MV Boli" w:cs="A_Faruma" w:hint="cs"/>
                <w:b/>
                <w:bCs/>
                <w:color w:val="000000"/>
                <w:rtl/>
                <w:lang w:bidi="dv-MV"/>
              </w:rPr>
              <w:t>އިތުރު ތަފްޞީލް</w:t>
            </w:r>
          </w:p>
        </w:tc>
        <w:tc>
          <w:tcPr>
            <w:tcW w:w="1417" w:type="dxa"/>
            <w:noWrap/>
            <w:hideMark/>
          </w:tcPr>
          <w:p w14:paraId="4296DA8E" w14:textId="77777777" w:rsidR="0093556D" w:rsidRPr="0093556D" w:rsidRDefault="0093556D" w:rsidP="0093556D">
            <w:pPr>
              <w:bidi/>
              <w:jc w:val="center"/>
              <w:rPr>
                <w:rFonts w:ascii="Calibri" w:eastAsia="Times New Roman" w:hAnsi="Calibri" w:cs="A_Faruma"/>
                <w:b/>
                <w:bCs/>
                <w:color w:val="000000"/>
              </w:rPr>
            </w:pPr>
            <w:r w:rsidRPr="0093556D">
              <w:rPr>
                <w:rFonts w:ascii="MV Boli" w:eastAsia="Times New Roman" w:hAnsi="MV Boli" w:cs="A_Faruma" w:hint="cs"/>
                <w:b/>
                <w:bCs/>
                <w:color w:val="000000"/>
                <w:rtl/>
                <w:lang w:bidi="dv-MV"/>
              </w:rPr>
              <w:t>ނީލަން ފެށޭ އަގު</w:t>
            </w:r>
          </w:p>
        </w:tc>
        <w:tc>
          <w:tcPr>
            <w:tcW w:w="851" w:type="dxa"/>
            <w:noWrap/>
            <w:hideMark/>
          </w:tcPr>
          <w:p w14:paraId="304B4796" w14:textId="77777777" w:rsidR="0093556D" w:rsidRPr="0093556D" w:rsidRDefault="0093556D" w:rsidP="0093556D">
            <w:pPr>
              <w:bidi/>
              <w:jc w:val="center"/>
              <w:rPr>
                <w:rFonts w:ascii="Calibri" w:eastAsia="Times New Roman" w:hAnsi="Calibri" w:cs="A_Faruma"/>
                <w:b/>
                <w:bCs/>
                <w:color w:val="000000"/>
              </w:rPr>
            </w:pPr>
            <w:r w:rsidRPr="0093556D">
              <w:rPr>
                <w:rFonts w:ascii="MV Boli" w:eastAsia="Times New Roman" w:hAnsi="MV Boli" w:cs="A_Faruma" w:hint="cs"/>
                <w:b/>
                <w:bCs/>
                <w:color w:val="000000"/>
                <w:rtl/>
                <w:lang w:bidi="dv-MV"/>
              </w:rPr>
              <w:t>އަދަދު</w:t>
            </w:r>
          </w:p>
        </w:tc>
        <w:tc>
          <w:tcPr>
            <w:tcW w:w="2822" w:type="dxa"/>
            <w:noWrap/>
            <w:hideMark/>
          </w:tcPr>
          <w:p w14:paraId="530622B4" w14:textId="77777777" w:rsidR="0093556D" w:rsidRPr="0093556D" w:rsidRDefault="0093556D" w:rsidP="0093556D">
            <w:pPr>
              <w:bidi/>
              <w:jc w:val="center"/>
              <w:rPr>
                <w:rFonts w:ascii="Calibri" w:eastAsia="Times New Roman" w:hAnsi="Calibri" w:cs="A_Faruma"/>
                <w:b/>
                <w:bCs/>
                <w:color w:val="000000"/>
              </w:rPr>
            </w:pPr>
            <w:r w:rsidRPr="0093556D">
              <w:rPr>
                <w:rFonts w:ascii="MV Boli" w:eastAsia="Times New Roman" w:hAnsi="MV Boli" w:cs="A_Faruma" w:hint="cs"/>
                <w:b/>
                <w:bCs/>
                <w:color w:val="000000"/>
                <w:rtl/>
                <w:lang w:bidi="dv-MV"/>
              </w:rPr>
              <w:t>މުދަލުގެ ނަން</w:t>
            </w:r>
          </w:p>
        </w:tc>
        <w:tc>
          <w:tcPr>
            <w:tcW w:w="440" w:type="dxa"/>
            <w:noWrap/>
            <w:hideMark/>
          </w:tcPr>
          <w:p w14:paraId="2D6E2BBC" w14:textId="77777777" w:rsidR="0093556D" w:rsidRPr="0093556D" w:rsidRDefault="0093556D" w:rsidP="009355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556D">
              <w:rPr>
                <w:rFonts w:ascii="Calibri" w:eastAsia="Times New Roman" w:hAnsi="Calibri" w:cs="Calibri"/>
                <w:b/>
                <w:bCs/>
                <w:color w:val="000000"/>
              </w:rPr>
              <w:t>#</w:t>
            </w:r>
          </w:p>
        </w:tc>
      </w:tr>
      <w:tr w:rsidR="0093556D" w:rsidRPr="0093556D" w14:paraId="4CFC518D" w14:textId="77777777" w:rsidTr="00FF0523">
        <w:trPr>
          <w:trHeight w:val="423"/>
        </w:trPr>
        <w:tc>
          <w:tcPr>
            <w:tcW w:w="4928" w:type="dxa"/>
          </w:tcPr>
          <w:p w14:paraId="36264D7B" w14:textId="77777777" w:rsidR="0093556D" w:rsidRPr="0093556D" w:rsidRDefault="0093556D" w:rsidP="0093556D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56D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ބޭނުން ކުރެވޭ ޙާލަތުގައި</w:t>
            </w:r>
          </w:p>
        </w:tc>
        <w:tc>
          <w:tcPr>
            <w:tcW w:w="1417" w:type="dxa"/>
            <w:noWrap/>
            <w:vAlign w:val="center"/>
          </w:tcPr>
          <w:p w14:paraId="76773921" w14:textId="27CAB34D" w:rsidR="0093556D" w:rsidRPr="0093556D" w:rsidRDefault="005A4353" w:rsidP="00D65816">
            <w:pPr>
              <w:bidi/>
              <w:jc w:val="center"/>
              <w:rPr>
                <w:rFonts w:ascii="Calibri" w:eastAsia="Times New Roman" w:hAnsi="Calibri" w:cs="A_Faruma"/>
                <w:color w:val="000000"/>
                <w:lang w:bidi="dv-MV"/>
              </w:rPr>
            </w:pPr>
            <w:r>
              <w:rPr>
                <w:rFonts w:ascii="Calibri" w:eastAsia="Times New Roman" w:hAnsi="Calibri" w:cs="A_Faruma"/>
                <w:color w:val="000000"/>
                <w:lang w:bidi="dv-MV"/>
              </w:rPr>
              <w:t>40/-</w:t>
            </w:r>
          </w:p>
        </w:tc>
        <w:tc>
          <w:tcPr>
            <w:tcW w:w="851" w:type="dxa"/>
            <w:noWrap/>
            <w:vAlign w:val="center"/>
          </w:tcPr>
          <w:p w14:paraId="56D791D6" w14:textId="77777777" w:rsidR="0093556D" w:rsidRPr="0093556D" w:rsidRDefault="0093556D" w:rsidP="0093556D">
            <w:pPr>
              <w:jc w:val="center"/>
              <w:rPr>
                <w:rFonts w:ascii="Calibri" w:eastAsia="Times New Roman" w:hAnsi="Calibri" w:cs="MV Boli"/>
                <w:color w:val="000000"/>
                <w:lang w:bidi="dv-MV"/>
              </w:rPr>
            </w:pPr>
            <w:r w:rsidRPr="0093556D">
              <w:rPr>
                <w:rFonts w:ascii="Calibri" w:eastAsia="Times New Roman" w:hAnsi="Calibri" w:cs="MV Boli" w:hint="cs"/>
                <w:color w:val="000000"/>
                <w:rtl/>
                <w:lang w:bidi="dv-MV"/>
              </w:rPr>
              <w:t>1</w:t>
            </w:r>
          </w:p>
        </w:tc>
        <w:tc>
          <w:tcPr>
            <w:tcW w:w="2822" w:type="dxa"/>
            <w:noWrap/>
            <w:vAlign w:val="center"/>
          </w:tcPr>
          <w:p w14:paraId="2702997B" w14:textId="77777777" w:rsidR="0093556D" w:rsidRPr="0093556D" w:rsidRDefault="0093556D" w:rsidP="0093556D">
            <w:pPr>
              <w:bidi/>
              <w:rPr>
                <w:rFonts w:ascii="Faruma" w:eastAsia="Times New Roman" w:hAnsi="Faruma" w:cs="Faruma"/>
                <w:sz w:val="20"/>
                <w:szCs w:val="20"/>
              </w:rPr>
            </w:pPr>
            <w:r w:rsidRPr="0093556D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ދަގަނޑު ދިޔަ ދޮވި 7 ފޫޓް 9 އިންޗި</w:t>
            </w:r>
          </w:p>
        </w:tc>
        <w:tc>
          <w:tcPr>
            <w:tcW w:w="440" w:type="dxa"/>
            <w:noWrap/>
            <w:vAlign w:val="center"/>
          </w:tcPr>
          <w:p w14:paraId="29C6DC40" w14:textId="1CE09B5A" w:rsidR="0093556D" w:rsidRPr="0093556D" w:rsidRDefault="00416CB5" w:rsidP="0093556D">
            <w:pPr>
              <w:bidi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  <w:r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  <w:t>1</w:t>
            </w:r>
          </w:p>
        </w:tc>
      </w:tr>
      <w:tr w:rsidR="0093556D" w:rsidRPr="0093556D" w14:paraId="629237B4" w14:textId="77777777" w:rsidTr="00FF0523">
        <w:trPr>
          <w:trHeight w:val="423"/>
        </w:trPr>
        <w:tc>
          <w:tcPr>
            <w:tcW w:w="4928" w:type="dxa"/>
          </w:tcPr>
          <w:p w14:paraId="06D160F3" w14:textId="77777777" w:rsidR="0093556D" w:rsidRPr="0093556D" w:rsidRDefault="0093556D" w:rsidP="0093556D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56D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ބޭނުން ކުރެވޭ ޙާލަތުގައި</w:t>
            </w:r>
          </w:p>
        </w:tc>
        <w:tc>
          <w:tcPr>
            <w:tcW w:w="1417" w:type="dxa"/>
            <w:noWrap/>
            <w:vAlign w:val="center"/>
          </w:tcPr>
          <w:p w14:paraId="2980EBC6" w14:textId="3C1DB963" w:rsidR="0093556D" w:rsidRPr="0093556D" w:rsidRDefault="005A4353" w:rsidP="0093556D">
            <w:pPr>
              <w:bidi/>
              <w:jc w:val="center"/>
              <w:rPr>
                <w:rFonts w:ascii="Calibri" w:eastAsia="Times New Roman" w:hAnsi="Calibri" w:cs="A_Faruma"/>
                <w:color w:val="000000"/>
                <w:lang w:bidi="dv-MV"/>
              </w:rPr>
            </w:pPr>
            <w:r>
              <w:rPr>
                <w:rFonts w:ascii="Calibri" w:eastAsia="Times New Roman" w:hAnsi="Calibri" w:cs="A_Faruma"/>
                <w:color w:val="000000"/>
                <w:lang w:bidi="dv-MV"/>
              </w:rPr>
              <w:t>120</w:t>
            </w:r>
            <w:r w:rsidR="0093556D" w:rsidRPr="0093556D">
              <w:rPr>
                <w:rFonts w:ascii="Calibri" w:eastAsia="Times New Roman" w:hAnsi="Calibri" w:cs="A_Faruma"/>
                <w:color w:val="000000"/>
                <w:lang w:bidi="dv-MV"/>
              </w:rPr>
              <w:t>/-</w:t>
            </w:r>
          </w:p>
        </w:tc>
        <w:tc>
          <w:tcPr>
            <w:tcW w:w="851" w:type="dxa"/>
            <w:noWrap/>
            <w:vAlign w:val="center"/>
          </w:tcPr>
          <w:p w14:paraId="51E1C5D3" w14:textId="77777777" w:rsidR="0093556D" w:rsidRPr="0093556D" w:rsidRDefault="0093556D" w:rsidP="0093556D">
            <w:pPr>
              <w:jc w:val="center"/>
              <w:rPr>
                <w:rFonts w:ascii="Calibri" w:eastAsia="Times New Roman" w:hAnsi="Calibri" w:cs="MV Boli"/>
                <w:color w:val="000000"/>
                <w:lang w:bidi="dv-MV"/>
              </w:rPr>
            </w:pPr>
            <w:r w:rsidRPr="0093556D">
              <w:rPr>
                <w:rFonts w:ascii="Calibri" w:eastAsia="Times New Roman" w:hAnsi="Calibri" w:cs="MV Boli" w:hint="cs"/>
                <w:color w:val="000000"/>
                <w:rtl/>
                <w:lang w:bidi="dv-MV"/>
              </w:rPr>
              <w:t>1</w:t>
            </w:r>
          </w:p>
        </w:tc>
        <w:tc>
          <w:tcPr>
            <w:tcW w:w="2822" w:type="dxa"/>
            <w:noWrap/>
            <w:vAlign w:val="center"/>
          </w:tcPr>
          <w:p w14:paraId="5D6F00A6" w14:textId="0638410C" w:rsidR="0093556D" w:rsidRPr="0093556D" w:rsidRDefault="0093556D" w:rsidP="0093556D">
            <w:pPr>
              <w:bidi/>
              <w:rPr>
                <w:rFonts w:ascii="Faruma" w:eastAsia="Times New Roman" w:hAnsi="Faruma" w:cs="Faruma"/>
                <w:sz w:val="20"/>
                <w:szCs w:val="20"/>
              </w:rPr>
            </w:pPr>
            <w:r w:rsidRPr="0093556D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ދިޔަ ދޮވި </w:t>
            </w:r>
            <w:r w:rsidR="005A4353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>25</w:t>
            </w:r>
            <w:r w:rsidRPr="0093556D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ފޫޓް </w:t>
            </w:r>
          </w:p>
        </w:tc>
        <w:tc>
          <w:tcPr>
            <w:tcW w:w="440" w:type="dxa"/>
            <w:noWrap/>
            <w:vAlign w:val="center"/>
          </w:tcPr>
          <w:p w14:paraId="0678C7B6" w14:textId="6FB48084" w:rsidR="0093556D" w:rsidRPr="0093556D" w:rsidRDefault="00416CB5" w:rsidP="0093556D">
            <w:pPr>
              <w:bidi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  <w:r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  <w:t>2</w:t>
            </w:r>
          </w:p>
        </w:tc>
      </w:tr>
      <w:tr w:rsidR="0093556D" w:rsidRPr="0093556D" w14:paraId="34E10065" w14:textId="77777777" w:rsidTr="00FF0523">
        <w:trPr>
          <w:trHeight w:val="423"/>
        </w:trPr>
        <w:tc>
          <w:tcPr>
            <w:tcW w:w="4928" w:type="dxa"/>
          </w:tcPr>
          <w:p w14:paraId="1E6FE323" w14:textId="77777777" w:rsidR="0093556D" w:rsidRPr="0093556D" w:rsidRDefault="0093556D" w:rsidP="0093556D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56D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ބޭނުން ކުރެވޭ ޙާލަތުގައި</w:t>
            </w:r>
          </w:p>
        </w:tc>
        <w:tc>
          <w:tcPr>
            <w:tcW w:w="1417" w:type="dxa"/>
            <w:noWrap/>
            <w:vAlign w:val="center"/>
          </w:tcPr>
          <w:p w14:paraId="45697B06" w14:textId="3E2B2411" w:rsidR="0093556D" w:rsidRPr="0093556D" w:rsidRDefault="005A4353" w:rsidP="0093556D">
            <w:pPr>
              <w:bidi/>
              <w:jc w:val="center"/>
              <w:rPr>
                <w:rFonts w:ascii="Calibri" w:eastAsia="Times New Roman" w:hAnsi="Calibri" w:cs="A_Faruma"/>
                <w:color w:val="000000"/>
                <w:rtl/>
                <w:lang w:bidi="dv-MV"/>
              </w:rPr>
            </w:pPr>
            <w:r>
              <w:rPr>
                <w:rFonts w:ascii="Calibri" w:eastAsia="Times New Roman" w:hAnsi="Calibri" w:cs="A_Faruma"/>
                <w:color w:val="000000"/>
                <w:lang w:bidi="dv-MV"/>
              </w:rPr>
              <w:t>115</w:t>
            </w:r>
            <w:r w:rsidR="0093556D" w:rsidRPr="0093556D">
              <w:rPr>
                <w:rFonts w:ascii="Calibri" w:eastAsia="Times New Roman" w:hAnsi="Calibri" w:cs="A_Faruma"/>
                <w:color w:val="000000"/>
                <w:lang w:bidi="dv-MV"/>
              </w:rPr>
              <w:t>/-</w:t>
            </w:r>
          </w:p>
        </w:tc>
        <w:tc>
          <w:tcPr>
            <w:tcW w:w="851" w:type="dxa"/>
            <w:noWrap/>
            <w:vAlign w:val="center"/>
          </w:tcPr>
          <w:p w14:paraId="7AA16FB1" w14:textId="77777777" w:rsidR="0093556D" w:rsidRPr="0093556D" w:rsidRDefault="0093556D" w:rsidP="0093556D">
            <w:pPr>
              <w:jc w:val="center"/>
              <w:rPr>
                <w:rFonts w:ascii="Calibri" w:eastAsia="Times New Roman" w:hAnsi="Calibri" w:cs="MV Boli"/>
                <w:color w:val="000000"/>
                <w:rtl/>
                <w:lang w:bidi="dv-MV"/>
              </w:rPr>
            </w:pPr>
            <w:r w:rsidRPr="0093556D">
              <w:rPr>
                <w:rFonts w:ascii="Calibri" w:eastAsia="Times New Roman" w:hAnsi="Calibri" w:cs="MV Boli" w:hint="cs"/>
                <w:color w:val="000000"/>
                <w:rtl/>
                <w:lang w:bidi="dv-MV"/>
              </w:rPr>
              <w:t>1</w:t>
            </w:r>
          </w:p>
        </w:tc>
        <w:tc>
          <w:tcPr>
            <w:tcW w:w="2822" w:type="dxa"/>
            <w:noWrap/>
            <w:vAlign w:val="center"/>
          </w:tcPr>
          <w:p w14:paraId="1E46C354" w14:textId="3AB07081" w:rsidR="0093556D" w:rsidRPr="0093556D" w:rsidRDefault="005A4353" w:rsidP="0093556D">
            <w:pPr>
              <w:bidi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</w:rPr>
            </w:pPr>
            <w:r w:rsidRPr="0093556D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ދިޔަ ދޮވި </w:t>
            </w:r>
            <w:r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>24</w:t>
            </w:r>
            <w:r w:rsidRPr="0093556D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ފޫޓް</w:t>
            </w:r>
          </w:p>
        </w:tc>
        <w:tc>
          <w:tcPr>
            <w:tcW w:w="440" w:type="dxa"/>
            <w:noWrap/>
            <w:vAlign w:val="center"/>
          </w:tcPr>
          <w:p w14:paraId="1BC021E5" w14:textId="7AB34A53" w:rsidR="0093556D" w:rsidRPr="0093556D" w:rsidRDefault="00416CB5" w:rsidP="0093556D">
            <w:pPr>
              <w:bidi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  <w:t>3</w:t>
            </w:r>
          </w:p>
        </w:tc>
      </w:tr>
      <w:tr w:rsidR="0093556D" w:rsidRPr="0093556D" w14:paraId="1C9D5F65" w14:textId="77777777" w:rsidTr="00FF0523">
        <w:trPr>
          <w:trHeight w:val="423"/>
        </w:trPr>
        <w:tc>
          <w:tcPr>
            <w:tcW w:w="4928" w:type="dxa"/>
          </w:tcPr>
          <w:p w14:paraId="36D8F0FE" w14:textId="77777777" w:rsidR="0093556D" w:rsidRPr="0093556D" w:rsidRDefault="0093556D" w:rsidP="0093556D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56D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ބޭނުން ކުރެވޭ ޙާލަތުގައި</w:t>
            </w:r>
          </w:p>
        </w:tc>
        <w:tc>
          <w:tcPr>
            <w:tcW w:w="1417" w:type="dxa"/>
            <w:noWrap/>
            <w:vAlign w:val="center"/>
          </w:tcPr>
          <w:p w14:paraId="3BA212FF" w14:textId="233C5F80" w:rsidR="0093556D" w:rsidRPr="0093556D" w:rsidRDefault="005A4353" w:rsidP="0093556D">
            <w:pPr>
              <w:bidi/>
              <w:jc w:val="center"/>
              <w:rPr>
                <w:rFonts w:ascii="Calibri" w:eastAsia="Times New Roman" w:hAnsi="Calibri" w:cs="A_Faruma"/>
                <w:color w:val="000000"/>
                <w:lang w:bidi="dv-MV"/>
              </w:rPr>
            </w:pPr>
            <w:r>
              <w:rPr>
                <w:rFonts w:ascii="Calibri" w:eastAsia="Times New Roman" w:hAnsi="Calibri" w:cs="A_Faruma"/>
                <w:color w:val="000000"/>
                <w:lang w:bidi="dv-MV"/>
              </w:rPr>
              <w:t>105</w:t>
            </w:r>
            <w:r w:rsidR="0093556D" w:rsidRPr="0093556D">
              <w:rPr>
                <w:rFonts w:ascii="Calibri" w:eastAsia="Times New Roman" w:hAnsi="Calibri" w:cs="A_Faruma"/>
                <w:color w:val="000000"/>
                <w:lang w:bidi="dv-MV"/>
              </w:rPr>
              <w:t>/-</w:t>
            </w:r>
          </w:p>
        </w:tc>
        <w:tc>
          <w:tcPr>
            <w:tcW w:w="851" w:type="dxa"/>
            <w:noWrap/>
            <w:vAlign w:val="center"/>
          </w:tcPr>
          <w:p w14:paraId="53BF887E" w14:textId="77777777" w:rsidR="0093556D" w:rsidRPr="0093556D" w:rsidRDefault="0093556D" w:rsidP="0093556D">
            <w:pPr>
              <w:jc w:val="center"/>
              <w:rPr>
                <w:rFonts w:ascii="Calibri" w:eastAsia="Times New Roman" w:hAnsi="Calibri" w:cs="MV Boli"/>
                <w:color w:val="000000"/>
                <w:lang w:bidi="dv-MV"/>
              </w:rPr>
            </w:pPr>
            <w:r w:rsidRPr="0093556D">
              <w:rPr>
                <w:rFonts w:ascii="Calibri" w:eastAsia="Times New Roman" w:hAnsi="Calibri" w:cs="MV Boli" w:hint="cs"/>
                <w:color w:val="000000"/>
                <w:rtl/>
                <w:lang w:bidi="dv-MV"/>
              </w:rPr>
              <w:t>1</w:t>
            </w:r>
          </w:p>
        </w:tc>
        <w:tc>
          <w:tcPr>
            <w:tcW w:w="2822" w:type="dxa"/>
            <w:noWrap/>
            <w:vAlign w:val="center"/>
          </w:tcPr>
          <w:p w14:paraId="75E42B07" w14:textId="6729D2A9" w:rsidR="0093556D" w:rsidRPr="0093556D" w:rsidRDefault="005A4353" w:rsidP="0093556D">
            <w:pPr>
              <w:bidi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  <w:r w:rsidRPr="0093556D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ދިޔަ ދޮވި </w:t>
            </w:r>
            <w:r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>22.9</w:t>
            </w:r>
            <w:r w:rsidRPr="0093556D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ފޫޓް</w:t>
            </w:r>
          </w:p>
        </w:tc>
        <w:tc>
          <w:tcPr>
            <w:tcW w:w="440" w:type="dxa"/>
            <w:noWrap/>
            <w:vAlign w:val="center"/>
          </w:tcPr>
          <w:p w14:paraId="4D53A2E7" w14:textId="4B375474" w:rsidR="0093556D" w:rsidRPr="0093556D" w:rsidRDefault="00416CB5" w:rsidP="0093556D">
            <w:pPr>
              <w:bidi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  <w:r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  <w:t>4</w:t>
            </w:r>
          </w:p>
        </w:tc>
      </w:tr>
      <w:tr w:rsidR="0093556D" w:rsidRPr="0093556D" w14:paraId="45D12BF7" w14:textId="77777777" w:rsidTr="00FF0523">
        <w:trPr>
          <w:trHeight w:val="423"/>
        </w:trPr>
        <w:tc>
          <w:tcPr>
            <w:tcW w:w="4928" w:type="dxa"/>
            <w:vAlign w:val="center"/>
          </w:tcPr>
          <w:p w14:paraId="6498CC25" w14:textId="166100BE" w:rsidR="0093556D" w:rsidRPr="0093556D" w:rsidRDefault="0093556D" w:rsidP="0093556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93556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ހަލާކުވެފައި</w:t>
            </w:r>
          </w:p>
        </w:tc>
        <w:tc>
          <w:tcPr>
            <w:tcW w:w="1417" w:type="dxa"/>
            <w:noWrap/>
            <w:vAlign w:val="center"/>
          </w:tcPr>
          <w:p w14:paraId="54DC8301" w14:textId="6DD0855E" w:rsidR="0093556D" w:rsidRPr="0093556D" w:rsidRDefault="00416CB5" w:rsidP="0093556D">
            <w:pPr>
              <w:bidi/>
              <w:jc w:val="center"/>
              <w:rPr>
                <w:rFonts w:ascii="Calibri" w:eastAsia="Times New Roman" w:hAnsi="Calibri" w:cs="A_Faruma"/>
                <w:color w:val="000000"/>
                <w:lang w:bidi="dv-MV"/>
              </w:rPr>
            </w:pPr>
            <w:r>
              <w:rPr>
                <w:rFonts w:ascii="Calibri" w:eastAsia="Times New Roman" w:hAnsi="Calibri" w:cs="A_Faruma"/>
                <w:color w:val="000000"/>
                <w:lang w:bidi="dv-MV"/>
              </w:rPr>
              <w:t>240/-</w:t>
            </w:r>
          </w:p>
        </w:tc>
        <w:tc>
          <w:tcPr>
            <w:tcW w:w="851" w:type="dxa"/>
            <w:noWrap/>
            <w:vAlign w:val="center"/>
          </w:tcPr>
          <w:p w14:paraId="2A9A95DB" w14:textId="77777777" w:rsidR="0093556D" w:rsidRPr="0093556D" w:rsidRDefault="0093556D" w:rsidP="0093556D">
            <w:pPr>
              <w:jc w:val="center"/>
              <w:rPr>
                <w:rFonts w:ascii="Calibri" w:eastAsia="Times New Roman" w:hAnsi="Calibri" w:cs="MV Boli"/>
                <w:color w:val="000000"/>
                <w:lang w:bidi="dv-MV"/>
              </w:rPr>
            </w:pPr>
            <w:r w:rsidRPr="0093556D">
              <w:rPr>
                <w:rFonts w:ascii="Calibri" w:eastAsia="Times New Roman" w:hAnsi="Calibri" w:cs="MV Boli" w:hint="cs"/>
                <w:color w:val="000000"/>
                <w:rtl/>
                <w:lang w:bidi="dv-MV"/>
              </w:rPr>
              <w:t>1</w:t>
            </w:r>
          </w:p>
        </w:tc>
        <w:tc>
          <w:tcPr>
            <w:tcW w:w="2822" w:type="dxa"/>
            <w:noWrap/>
            <w:vAlign w:val="center"/>
          </w:tcPr>
          <w:p w14:paraId="0773B9E5" w14:textId="77777777" w:rsidR="0093556D" w:rsidRPr="0093556D" w:rsidRDefault="0093556D" w:rsidP="0093556D">
            <w:pPr>
              <w:bidi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  <w:r w:rsidRPr="0093556D"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bidi="dv-MV"/>
              </w:rPr>
              <w:t>އޭސީ އިންޑޯރ އަދި އައުޓް ޑޯރ ޔުނިޓް18</w:t>
            </w:r>
            <w:proofErr w:type="spellStart"/>
            <w:r w:rsidRPr="0093556D">
              <w:rPr>
                <w:rFonts w:ascii="Faruma" w:eastAsia="Times New Roman" w:hAnsi="Faruma" w:cs="Faruma"/>
                <w:color w:val="000000"/>
                <w:sz w:val="18"/>
                <w:szCs w:val="18"/>
              </w:rPr>
              <w:t>btu</w:t>
            </w:r>
            <w:proofErr w:type="spellEnd"/>
          </w:p>
        </w:tc>
        <w:tc>
          <w:tcPr>
            <w:tcW w:w="440" w:type="dxa"/>
            <w:noWrap/>
            <w:vAlign w:val="center"/>
          </w:tcPr>
          <w:p w14:paraId="7DAF36AB" w14:textId="24AFBB30" w:rsidR="0093556D" w:rsidRPr="0093556D" w:rsidRDefault="00416CB5" w:rsidP="0093556D">
            <w:pPr>
              <w:bidi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  <w:t>5</w:t>
            </w:r>
          </w:p>
        </w:tc>
      </w:tr>
      <w:tr w:rsidR="00416CB5" w:rsidRPr="0093556D" w14:paraId="69889EE7" w14:textId="77777777" w:rsidTr="00FF0523">
        <w:trPr>
          <w:trHeight w:val="423"/>
        </w:trPr>
        <w:tc>
          <w:tcPr>
            <w:tcW w:w="4928" w:type="dxa"/>
            <w:vAlign w:val="center"/>
          </w:tcPr>
          <w:p w14:paraId="50DA48C5" w14:textId="22662469" w:rsidR="00416CB5" w:rsidRPr="0093556D" w:rsidRDefault="00416CB5" w:rsidP="00416CB5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3556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ހަލާކުވެފައި</w:t>
            </w:r>
          </w:p>
        </w:tc>
        <w:tc>
          <w:tcPr>
            <w:tcW w:w="1417" w:type="dxa"/>
            <w:noWrap/>
            <w:vAlign w:val="center"/>
          </w:tcPr>
          <w:p w14:paraId="6126933E" w14:textId="5F883D9F" w:rsidR="00416CB5" w:rsidRDefault="00416CB5" w:rsidP="00416CB5">
            <w:pPr>
              <w:bidi/>
              <w:jc w:val="center"/>
              <w:rPr>
                <w:rFonts w:ascii="Calibri" w:eastAsia="Times New Roman" w:hAnsi="Calibri" w:cs="A_Faruma"/>
                <w:color w:val="000000"/>
                <w:lang w:bidi="dv-MV"/>
              </w:rPr>
            </w:pPr>
            <w:r>
              <w:rPr>
                <w:rFonts w:ascii="Calibri" w:eastAsia="Times New Roman" w:hAnsi="Calibri" w:cs="A_Faruma"/>
                <w:color w:val="000000"/>
                <w:lang w:bidi="dv-MV"/>
              </w:rPr>
              <w:t>240/-</w:t>
            </w:r>
          </w:p>
        </w:tc>
        <w:tc>
          <w:tcPr>
            <w:tcW w:w="851" w:type="dxa"/>
            <w:noWrap/>
            <w:vAlign w:val="center"/>
          </w:tcPr>
          <w:p w14:paraId="1FEB9E06" w14:textId="08B0EFC8" w:rsidR="00416CB5" w:rsidRPr="0093556D" w:rsidRDefault="00416CB5" w:rsidP="00416CB5">
            <w:pPr>
              <w:jc w:val="center"/>
              <w:rPr>
                <w:rFonts w:ascii="Calibri" w:eastAsia="Times New Roman" w:hAnsi="Calibri" w:cs="MV Boli"/>
                <w:color w:val="000000"/>
                <w:rtl/>
                <w:lang w:bidi="dv-MV"/>
              </w:rPr>
            </w:pPr>
            <w:r w:rsidRPr="0093556D">
              <w:rPr>
                <w:rFonts w:ascii="Calibri" w:eastAsia="Times New Roman" w:hAnsi="Calibri" w:cs="MV Boli" w:hint="cs"/>
                <w:color w:val="000000"/>
                <w:rtl/>
                <w:lang w:bidi="dv-MV"/>
              </w:rPr>
              <w:t>1</w:t>
            </w:r>
          </w:p>
        </w:tc>
        <w:tc>
          <w:tcPr>
            <w:tcW w:w="2822" w:type="dxa"/>
            <w:noWrap/>
            <w:vAlign w:val="center"/>
          </w:tcPr>
          <w:p w14:paraId="2D1A0042" w14:textId="06EB782B" w:rsidR="00416CB5" w:rsidRPr="0093556D" w:rsidRDefault="00416CB5" w:rsidP="00416CB5">
            <w:pPr>
              <w:bidi/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bidi="dv-MV"/>
              </w:rPr>
            </w:pPr>
            <w:r w:rsidRPr="0093556D"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bidi="dv-MV"/>
              </w:rPr>
              <w:t>އޭސީ އިންޑޯރ އަދި އައުޓް ޑޯރ ޔުނިޓް18</w:t>
            </w:r>
            <w:proofErr w:type="spellStart"/>
            <w:r w:rsidRPr="0093556D">
              <w:rPr>
                <w:rFonts w:ascii="Faruma" w:eastAsia="Times New Roman" w:hAnsi="Faruma" w:cs="Faruma"/>
                <w:color w:val="000000"/>
                <w:sz w:val="18"/>
                <w:szCs w:val="18"/>
              </w:rPr>
              <w:t>btu</w:t>
            </w:r>
            <w:proofErr w:type="spellEnd"/>
          </w:p>
        </w:tc>
        <w:tc>
          <w:tcPr>
            <w:tcW w:w="440" w:type="dxa"/>
            <w:noWrap/>
            <w:vAlign w:val="center"/>
          </w:tcPr>
          <w:p w14:paraId="5988A0AB" w14:textId="04ACDA23" w:rsidR="00416CB5" w:rsidRPr="0093556D" w:rsidRDefault="00416CB5" w:rsidP="00416CB5">
            <w:pPr>
              <w:bidi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  <w:t>6</w:t>
            </w:r>
          </w:p>
        </w:tc>
      </w:tr>
      <w:tr w:rsidR="00416CB5" w:rsidRPr="0093556D" w14:paraId="4AF52E52" w14:textId="77777777" w:rsidTr="00FF0523">
        <w:trPr>
          <w:trHeight w:val="423"/>
        </w:trPr>
        <w:tc>
          <w:tcPr>
            <w:tcW w:w="4928" w:type="dxa"/>
            <w:vAlign w:val="center"/>
          </w:tcPr>
          <w:p w14:paraId="049087AA" w14:textId="0CE36694" w:rsidR="00416CB5" w:rsidRPr="0093556D" w:rsidRDefault="00416CB5" w:rsidP="00416CB5">
            <w:pPr>
              <w:bidi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</w:pPr>
            <w:r w:rsidRPr="0093556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ހަލާކުވެފައި</w:t>
            </w:r>
          </w:p>
        </w:tc>
        <w:tc>
          <w:tcPr>
            <w:tcW w:w="1417" w:type="dxa"/>
            <w:noWrap/>
            <w:vAlign w:val="center"/>
          </w:tcPr>
          <w:p w14:paraId="37B12B92" w14:textId="55CB4758" w:rsidR="00416CB5" w:rsidRPr="0093556D" w:rsidRDefault="00416CB5" w:rsidP="00416CB5">
            <w:pPr>
              <w:bidi/>
              <w:jc w:val="center"/>
              <w:rPr>
                <w:rFonts w:ascii="Calibri" w:eastAsia="Times New Roman" w:hAnsi="Calibri" w:cs="A_Faruma"/>
                <w:color w:val="000000"/>
                <w:lang w:bidi="dv-MV"/>
              </w:rPr>
            </w:pPr>
            <w:r>
              <w:rPr>
                <w:rFonts w:ascii="Calibri" w:eastAsia="Times New Roman" w:hAnsi="Calibri" w:cs="A_Faruma"/>
                <w:color w:val="000000"/>
                <w:lang w:bidi="dv-MV"/>
              </w:rPr>
              <w:t>320</w:t>
            </w:r>
            <w:r w:rsidRPr="0093556D">
              <w:rPr>
                <w:rFonts w:ascii="Calibri" w:eastAsia="Times New Roman" w:hAnsi="Calibri" w:cs="A_Faruma"/>
                <w:color w:val="000000"/>
                <w:lang w:bidi="dv-MV"/>
              </w:rPr>
              <w:t>/-</w:t>
            </w:r>
          </w:p>
        </w:tc>
        <w:tc>
          <w:tcPr>
            <w:tcW w:w="851" w:type="dxa"/>
            <w:noWrap/>
            <w:vAlign w:val="center"/>
          </w:tcPr>
          <w:p w14:paraId="22E15D54" w14:textId="77777777" w:rsidR="00416CB5" w:rsidRPr="0093556D" w:rsidRDefault="00416CB5" w:rsidP="00416CB5">
            <w:pPr>
              <w:jc w:val="center"/>
              <w:rPr>
                <w:rFonts w:ascii="Calibri" w:eastAsia="Times New Roman" w:hAnsi="Calibri" w:cs="MV Boli"/>
                <w:color w:val="000000"/>
                <w:lang w:bidi="dv-MV"/>
              </w:rPr>
            </w:pPr>
            <w:r w:rsidRPr="0093556D">
              <w:rPr>
                <w:rFonts w:ascii="Calibri" w:eastAsia="Times New Roman" w:hAnsi="Calibri" w:cs="MV Boli" w:hint="cs"/>
                <w:color w:val="000000"/>
                <w:rtl/>
                <w:lang w:bidi="dv-MV"/>
              </w:rPr>
              <w:t>1</w:t>
            </w:r>
          </w:p>
        </w:tc>
        <w:tc>
          <w:tcPr>
            <w:tcW w:w="2822" w:type="dxa"/>
            <w:noWrap/>
            <w:vAlign w:val="center"/>
          </w:tcPr>
          <w:p w14:paraId="3AC61876" w14:textId="77777777" w:rsidR="00416CB5" w:rsidRPr="0093556D" w:rsidRDefault="00416CB5" w:rsidP="00416CB5">
            <w:pPr>
              <w:bidi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  <w:r w:rsidRPr="0093556D"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bidi="dv-MV"/>
              </w:rPr>
              <w:t>އޭސީ އިންޑޯރ އަދި އައުޓް ޑޯރ ޔުނިޓް24</w:t>
            </w:r>
            <w:proofErr w:type="spellStart"/>
            <w:r w:rsidRPr="0093556D">
              <w:rPr>
                <w:rFonts w:ascii="Faruma" w:eastAsia="Times New Roman" w:hAnsi="Faruma" w:cs="Faruma"/>
                <w:color w:val="000000"/>
                <w:sz w:val="18"/>
                <w:szCs w:val="18"/>
              </w:rPr>
              <w:t>btu</w:t>
            </w:r>
            <w:proofErr w:type="spellEnd"/>
          </w:p>
        </w:tc>
        <w:tc>
          <w:tcPr>
            <w:tcW w:w="440" w:type="dxa"/>
            <w:noWrap/>
            <w:vAlign w:val="center"/>
          </w:tcPr>
          <w:p w14:paraId="5CA54281" w14:textId="76391EF1" w:rsidR="00416CB5" w:rsidRPr="0093556D" w:rsidRDefault="00416CB5" w:rsidP="00416CB5">
            <w:pPr>
              <w:bidi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  <w:t>7</w:t>
            </w:r>
          </w:p>
        </w:tc>
      </w:tr>
      <w:tr w:rsidR="0093556D" w:rsidRPr="0093556D" w14:paraId="536E8D68" w14:textId="77777777" w:rsidTr="00FF0523">
        <w:trPr>
          <w:trHeight w:val="246"/>
        </w:trPr>
        <w:tc>
          <w:tcPr>
            <w:tcW w:w="4928" w:type="dxa"/>
            <w:vAlign w:val="center"/>
          </w:tcPr>
          <w:p w14:paraId="3AFEE95D" w14:textId="77777777" w:rsidR="0093556D" w:rsidRPr="0093556D" w:rsidRDefault="0093556D" w:rsidP="0093556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93556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ހަލާކުވެފައި</w:t>
            </w:r>
          </w:p>
        </w:tc>
        <w:tc>
          <w:tcPr>
            <w:tcW w:w="1417" w:type="dxa"/>
            <w:noWrap/>
            <w:vAlign w:val="center"/>
          </w:tcPr>
          <w:p w14:paraId="604B6C00" w14:textId="0A96055D" w:rsidR="0093556D" w:rsidRPr="0093556D" w:rsidRDefault="00416CB5" w:rsidP="0093556D">
            <w:pPr>
              <w:bidi/>
              <w:jc w:val="center"/>
              <w:rPr>
                <w:rFonts w:ascii="Calibri" w:eastAsia="Times New Roman" w:hAnsi="Calibri" w:cs="A_Faruma"/>
                <w:color w:val="000000"/>
                <w:lang w:bidi="dv-MV"/>
              </w:rPr>
            </w:pPr>
            <w:r>
              <w:rPr>
                <w:rFonts w:ascii="Calibri" w:eastAsia="Times New Roman" w:hAnsi="Calibri" w:cs="A_Faruma"/>
                <w:color w:val="000000"/>
                <w:lang w:bidi="dv-MV"/>
              </w:rPr>
              <w:t>50</w:t>
            </w:r>
            <w:r w:rsidR="0093556D" w:rsidRPr="0093556D">
              <w:rPr>
                <w:rFonts w:ascii="Calibri" w:eastAsia="Times New Roman" w:hAnsi="Calibri" w:cs="A_Faruma"/>
                <w:color w:val="000000"/>
                <w:lang w:bidi="dv-MV"/>
              </w:rPr>
              <w:t>/-</w:t>
            </w:r>
          </w:p>
        </w:tc>
        <w:tc>
          <w:tcPr>
            <w:tcW w:w="851" w:type="dxa"/>
            <w:noWrap/>
            <w:vAlign w:val="center"/>
          </w:tcPr>
          <w:p w14:paraId="487B2653" w14:textId="77777777" w:rsidR="0093556D" w:rsidRPr="0093556D" w:rsidRDefault="0093556D" w:rsidP="0093556D">
            <w:pPr>
              <w:jc w:val="center"/>
              <w:rPr>
                <w:rFonts w:ascii="Calibri" w:eastAsia="Times New Roman" w:hAnsi="Calibri" w:cs="MV Boli"/>
                <w:color w:val="000000"/>
                <w:lang w:bidi="dv-MV"/>
              </w:rPr>
            </w:pPr>
            <w:r w:rsidRPr="0093556D">
              <w:rPr>
                <w:rFonts w:ascii="Calibri" w:eastAsia="Times New Roman" w:hAnsi="Calibri" w:cs="MV Boli" w:hint="cs"/>
                <w:color w:val="000000"/>
                <w:rtl/>
                <w:lang w:bidi="dv-MV"/>
              </w:rPr>
              <w:t>1</w:t>
            </w:r>
          </w:p>
        </w:tc>
        <w:tc>
          <w:tcPr>
            <w:tcW w:w="2822" w:type="dxa"/>
            <w:noWrap/>
            <w:vAlign w:val="center"/>
          </w:tcPr>
          <w:p w14:paraId="377A0E54" w14:textId="77777777" w:rsidR="0093556D" w:rsidRPr="0093556D" w:rsidRDefault="0093556D" w:rsidP="0093556D">
            <w:pPr>
              <w:bidi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  <w:r w:rsidRPr="0093556D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ޕްރިންޓަރ 2014</w:t>
            </w:r>
            <w:r w:rsidRPr="0093556D">
              <w:rPr>
                <w:rFonts w:ascii="Faruma" w:eastAsia="Times New Roman" w:hAnsi="Faruma" w:cs="Faruma"/>
                <w:color w:val="000000"/>
                <w:sz w:val="20"/>
                <w:szCs w:val="20"/>
              </w:rPr>
              <w:t>n hp</w:t>
            </w:r>
          </w:p>
        </w:tc>
        <w:tc>
          <w:tcPr>
            <w:tcW w:w="440" w:type="dxa"/>
            <w:noWrap/>
            <w:vAlign w:val="center"/>
          </w:tcPr>
          <w:p w14:paraId="60846DA0" w14:textId="08650687" w:rsidR="0093556D" w:rsidRPr="0093556D" w:rsidRDefault="00416CB5" w:rsidP="0093556D">
            <w:pPr>
              <w:bidi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  <w:t>8</w:t>
            </w:r>
          </w:p>
        </w:tc>
      </w:tr>
      <w:tr w:rsidR="0093556D" w:rsidRPr="0093556D" w14:paraId="2C02D78C" w14:textId="77777777" w:rsidTr="00FF0523">
        <w:trPr>
          <w:trHeight w:val="70"/>
        </w:trPr>
        <w:tc>
          <w:tcPr>
            <w:tcW w:w="4928" w:type="dxa"/>
            <w:vAlign w:val="center"/>
          </w:tcPr>
          <w:p w14:paraId="5333B967" w14:textId="77777777" w:rsidR="0093556D" w:rsidRPr="0093556D" w:rsidRDefault="0093556D" w:rsidP="0093556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93556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ހަލާކުވެފައި</w:t>
            </w:r>
          </w:p>
        </w:tc>
        <w:tc>
          <w:tcPr>
            <w:tcW w:w="1417" w:type="dxa"/>
            <w:noWrap/>
            <w:vAlign w:val="center"/>
          </w:tcPr>
          <w:p w14:paraId="025C9078" w14:textId="64D9C0B7" w:rsidR="0093556D" w:rsidRPr="0093556D" w:rsidRDefault="00416CB5" w:rsidP="0093556D">
            <w:pPr>
              <w:bidi/>
              <w:jc w:val="center"/>
              <w:rPr>
                <w:rFonts w:ascii="Calibri" w:eastAsia="Times New Roman" w:hAnsi="Calibri" w:cs="A_Faruma"/>
                <w:color w:val="000000"/>
                <w:lang w:bidi="dv-MV"/>
              </w:rPr>
            </w:pPr>
            <w:r>
              <w:rPr>
                <w:rFonts w:ascii="Calibri" w:eastAsia="Times New Roman" w:hAnsi="Calibri" w:cs="A_Faruma"/>
                <w:color w:val="000000"/>
                <w:lang w:bidi="dv-MV"/>
              </w:rPr>
              <w:t>50/-</w:t>
            </w:r>
          </w:p>
        </w:tc>
        <w:tc>
          <w:tcPr>
            <w:tcW w:w="851" w:type="dxa"/>
            <w:noWrap/>
            <w:vAlign w:val="center"/>
          </w:tcPr>
          <w:p w14:paraId="341EFC39" w14:textId="77777777" w:rsidR="0093556D" w:rsidRPr="0093556D" w:rsidRDefault="0093556D" w:rsidP="0093556D">
            <w:pPr>
              <w:jc w:val="center"/>
              <w:rPr>
                <w:rFonts w:ascii="Calibri" w:eastAsia="Times New Roman" w:hAnsi="Calibri" w:cs="MV Boli"/>
                <w:color w:val="000000"/>
                <w:lang w:bidi="dv-MV"/>
              </w:rPr>
            </w:pPr>
            <w:r w:rsidRPr="0093556D">
              <w:rPr>
                <w:rFonts w:ascii="Calibri" w:eastAsia="Times New Roman" w:hAnsi="Calibri" w:cs="MV Boli" w:hint="cs"/>
                <w:color w:val="000000"/>
                <w:rtl/>
                <w:lang w:bidi="dv-MV"/>
              </w:rPr>
              <w:t>1</w:t>
            </w:r>
          </w:p>
        </w:tc>
        <w:tc>
          <w:tcPr>
            <w:tcW w:w="2822" w:type="dxa"/>
            <w:noWrap/>
            <w:vAlign w:val="center"/>
          </w:tcPr>
          <w:p w14:paraId="23BEEC21" w14:textId="77777777" w:rsidR="0093556D" w:rsidRPr="0093556D" w:rsidRDefault="0093556D" w:rsidP="0093556D">
            <w:pPr>
              <w:bidi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93556D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 xml:space="preserve">ޕްރިންޓަރ </w:t>
            </w:r>
            <w:r w:rsidRPr="0093556D">
              <w:rPr>
                <w:rFonts w:ascii="Faruma" w:eastAsia="Times New Roman" w:hAnsi="Faruma" w:cs="Faruma"/>
                <w:color w:val="000000"/>
                <w:sz w:val="20"/>
                <w:szCs w:val="20"/>
              </w:rPr>
              <w:t>hp 2015</w:t>
            </w:r>
          </w:p>
        </w:tc>
        <w:tc>
          <w:tcPr>
            <w:tcW w:w="440" w:type="dxa"/>
            <w:noWrap/>
            <w:vAlign w:val="center"/>
          </w:tcPr>
          <w:p w14:paraId="6E757B29" w14:textId="26B83000" w:rsidR="0093556D" w:rsidRPr="0093556D" w:rsidRDefault="00416CB5" w:rsidP="0093556D">
            <w:pPr>
              <w:jc w:val="center"/>
              <w:rPr>
                <w:rFonts w:ascii="Calibri" w:eastAsia="Times New Roman" w:hAnsi="Calibri" w:cs="MV Boli"/>
                <w:color w:val="000000"/>
                <w:rtl/>
                <w:lang w:bidi="dv-MV"/>
              </w:rPr>
            </w:pPr>
            <w:r>
              <w:rPr>
                <w:rFonts w:ascii="Calibri" w:eastAsia="Times New Roman" w:hAnsi="Calibri" w:cs="MV Boli"/>
                <w:color w:val="000000"/>
                <w:lang w:bidi="dv-MV"/>
              </w:rPr>
              <w:t>9</w:t>
            </w:r>
          </w:p>
        </w:tc>
      </w:tr>
      <w:tr w:rsidR="0093556D" w:rsidRPr="0093556D" w14:paraId="478BD8B3" w14:textId="77777777" w:rsidTr="00FF0523">
        <w:trPr>
          <w:trHeight w:val="423"/>
        </w:trPr>
        <w:tc>
          <w:tcPr>
            <w:tcW w:w="4928" w:type="dxa"/>
            <w:vAlign w:val="center"/>
          </w:tcPr>
          <w:p w14:paraId="0413CEE2" w14:textId="77777777" w:rsidR="0093556D" w:rsidRPr="0093556D" w:rsidRDefault="0093556D" w:rsidP="0093556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93556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ހަލާކުވެފައި</w:t>
            </w:r>
          </w:p>
        </w:tc>
        <w:tc>
          <w:tcPr>
            <w:tcW w:w="1417" w:type="dxa"/>
            <w:noWrap/>
            <w:vAlign w:val="center"/>
          </w:tcPr>
          <w:p w14:paraId="06F47059" w14:textId="63537EBD" w:rsidR="0093556D" w:rsidRPr="0093556D" w:rsidRDefault="00416CB5" w:rsidP="0093556D">
            <w:pPr>
              <w:bidi/>
              <w:jc w:val="center"/>
              <w:rPr>
                <w:rFonts w:ascii="Calibri" w:eastAsia="Times New Roman" w:hAnsi="Calibri" w:cs="A_Faruma"/>
                <w:color w:val="000000"/>
                <w:lang w:bidi="dv-MV"/>
              </w:rPr>
            </w:pPr>
            <w:r>
              <w:rPr>
                <w:rFonts w:ascii="Calibri" w:eastAsia="Times New Roman" w:hAnsi="Calibri" w:cs="A_Faruma"/>
                <w:color w:val="000000"/>
                <w:lang w:bidi="dv-MV"/>
              </w:rPr>
              <w:t>170</w:t>
            </w:r>
            <w:r w:rsidR="0093556D" w:rsidRPr="0093556D">
              <w:rPr>
                <w:rFonts w:ascii="Calibri" w:eastAsia="Times New Roman" w:hAnsi="Calibri" w:cs="A_Faruma"/>
                <w:color w:val="000000"/>
                <w:lang w:bidi="dv-MV"/>
              </w:rPr>
              <w:t>/-</w:t>
            </w:r>
          </w:p>
        </w:tc>
        <w:tc>
          <w:tcPr>
            <w:tcW w:w="851" w:type="dxa"/>
            <w:noWrap/>
            <w:vAlign w:val="center"/>
          </w:tcPr>
          <w:p w14:paraId="6A86BB4E" w14:textId="77777777" w:rsidR="0093556D" w:rsidRPr="0093556D" w:rsidRDefault="0093556D" w:rsidP="0093556D">
            <w:pPr>
              <w:jc w:val="center"/>
              <w:rPr>
                <w:rFonts w:ascii="Calibri" w:eastAsia="Times New Roman" w:hAnsi="Calibri" w:cs="MV Boli"/>
                <w:color w:val="000000"/>
                <w:lang w:bidi="dv-MV"/>
              </w:rPr>
            </w:pPr>
            <w:r w:rsidRPr="0093556D">
              <w:rPr>
                <w:rFonts w:ascii="Calibri" w:eastAsia="Times New Roman" w:hAnsi="Calibri" w:cs="MV Boli" w:hint="cs"/>
                <w:color w:val="000000"/>
                <w:rtl/>
                <w:lang w:bidi="dv-MV"/>
              </w:rPr>
              <w:t>1</w:t>
            </w:r>
          </w:p>
        </w:tc>
        <w:tc>
          <w:tcPr>
            <w:tcW w:w="2822" w:type="dxa"/>
            <w:noWrap/>
            <w:vAlign w:val="center"/>
          </w:tcPr>
          <w:p w14:paraId="4DCC8949" w14:textId="77777777" w:rsidR="0093556D" w:rsidRPr="0093556D" w:rsidRDefault="0093556D" w:rsidP="0093556D">
            <w:pPr>
              <w:bidi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93556D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ފޮޓޯ ކޮޕީ މެޝިން</w:t>
            </w:r>
          </w:p>
        </w:tc>
        <w:tc>
          <w:tcPr>
            <w:tcW w:w="440" w:type="dxa"/>
            <w:noWrap/>
            <w:vAlign w:val="center"/>
          </w:tcPr>
          <w:p w14:paraId="3ABB8937" w14:textId="092FADE0" w:rsidR="0093556D" w:rsidRPr="0093556D" w:rsidRDefault="00416CB5" w:rsidP="0093556D">
            <w:pPr>
              <w:jc w:val="center"/>
              <w:rPr>
                <w:rFonts w:ascii="Calibri" w:eastAsia="Times New Roman" w:hAnsi="Calibri" w:cs="MV Boli"/>
                <w:color w:val="000000"/>
                <w:rtl/>
                <w:lang w:bidi="dv-MV"/>
              </w:rPr>
            </w:pPr>
            <w:r>
              <w:rPr>
                <w:rFonts w:ascii="Calibri" w:eastAsia="Times New Roman" w:hAnsi="Calibri" w:cs="MV Boli"/>
                <w:color w:val="000000"/>
                <w:lang w:bidi="dv-MV"/>
              </w:rPr>
              <w:t>10</w:t>
            </w:r>
          </w:p>
        </w:tc>
      </w:tr>
    </w:tbl>
    <w:p w14:paraId="5B051D13" w14:textId="77777777" w:rsidR="0093556D" w:rsidRPr="0093556D" w:rsidRDefault="0093556D" w:rsidP="0093556D">
      <w:pPr>
        <w:tabs>
          <w:tab w:val="left" w:pos="3420"/>
        </w:tabs>
        <w:bidi/>
        <w:spacing w:after="0" w:line="240" w:lineRule="auto"/>
        <w:jc w:val="both"/>
        <w:rPr>
          <w:rFonts w:ascii="Faruma" w:eastAsia="Times New Roman" w:hAnsi="Faruma" w:cs="Faruma"/>
          <w:lang w:bidi="dv-MV"/>
        </w:rPr>
      </w:pPr>
    </w:p>
    <w:p w14:paraId="18F26330" w14:textId="3A925687" w:rsidR="003F3554" w:rsidRPr="00677BBA" w:rsidRDefault="003F3554" w:rsidP="00E159AB">
      <w:pPr>
        <w:tabs>
          <w:tab w:val="right" w:pos="686"/>
          <w:tab w:val="right" w:pos="1467"/>
          <w:tab w:val="right" w:pos="1557"/>
          <w:tab w:val="left" w:pos="8820"/>
          <w:tab w:val="left" w:pos="9000"/>
          <w:tab w:val="left" w:pos="9444"/>
        </w:tabs>
        <w:bidi/>
        <w:spacing w:after="0" w:line="240" w:lineRule="auto"/>
        <w:ind w:left="207"/>
        <w:jc w:val="both"/>
        <w:rPr>
          <w:rFonts w:ascii="Times New Roman" w:hAnsi="Times New Roman" w:cs="Faruma"/>
          <w:sz w:val="24"/>
          <w:szCs w:val="24"/>
          <w:rtl/>
          <w:lang w:bidi="dv-MV"/>
        </w:rPr>
      </w:pPr>
      <w:r>
        <w:rPr>
          <w:rFonts w:ascii="Times New Roman" w:hAnsi="Times New Roman" w:cs="Faruma" w:hint="cs"/>
          <w:sz w:val="24"/>
          <w:szCs w:val="24"/>
          <w:rtl/>
          <w:lang w:bidi="dv-MV"/>
        </w:rPr>
        <w:t xml:space="preserve">        މިހެންވެ މިކަން ޢާންމުކޮށް އެންގުމަށްޓަކައި އިއުލާން ކުރަމެވެ.</w:t>
      </w:r>
      <w:r>
        <w:rPr>
          <w:rFonts w:ascii="Faruma" w:hAnsi="Faruma" w:cs="Faruma" w:hint="cs"/>
          <w:sz w:val="24"/>
          <w:szCs w:val="24"/>
          <w:rtl/>
          <w:lang w:bidi="dv-MV"/>
        </w:rPr>
        <w:tab/>
      </w:r>
    </w:p>
    <w:p w14:paraId="25D3DAA4" w14:textId="08D63FFC" w:rsidR="003F3554" w:rsidRDefault="003F3554" w:rsidP="00BE493A">
      <w:pPr>
        <w:tabs>
          <w:tab w:val="left" w:pos="4512"/>
        </w:tabs>
        <w:bidi/>
        <w:spacing w:after="0" w:line="240" w:lineRule="auto"/>
        <w:rPr>
          <w:rFonts w:asciiTheme="majorBidi" w:hAnsiTheme="majorBidi" w:cs="MV Boli"/>
          <w:sz w:val="24"/>
          <w:szCs w:val="24"/>
          <w:rtl/>
          <w:lang w:bidi="dv-MV"/>
        </w:rPr>
      </w:pPr>
      <w:r>
        <w:rPr>
          <w:rFonts w:asciiTheme="majorBidi" w:hAnsiTheme="majorBidi" w:cs="MV Boli" w:hint="cs"/>
          <w:sz w:val="24"/>
          <w:szCs w:val="24"/>
          <w:rtl/>
          <w:lang w:bidi="dv-MV"/>
        </w:rPr>
        <w:t xml:space="preserve">          </w:t>
      </w:r>
      <w:r w:rsidR="00212E9E">
        <w:rPr>
          <w:rFonts w:asciiTheme="majorBidi" w:hAnsiTheme="majorBidi" w:cs="MV Boli" w:hint="cs"/>
          <w:sz w:val="24"/>
          <w:szCs w:val="24"/>
          <w:rtl/>
          <w:lang w:bidi="dv-MV"/>
        </w:rPr>
        <w:t xml:space="preserve"> </w:t>
      </w:r>
      <w:r w:rsidR="00BD1179">
        <w:rPr>
          <w:rFonts w:ascii="Faruma" w:hAnsi="Faruma" w:cs="Faruma" w:hint="cs"/>
          <w:sz w:val="24"/>
          <w:szCs w:val="24"/>
          <w:rtl/>
          <w:lang w:bidi="dv-MV"/>
        </w:rPr>
        <w:t>25</w:t>
      </w:r>
      <w:r w:rsidRPr="00677BB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6C08F0">
        <w:rPr>
          <w:rFonts w:ascii="Faruma" w:hAnsi="Faruma" w:cs="Faruma" w:hint="cs"/>
          <w:sz w:val="24"/>
          <w:szCs w:val="24"/>
          <w:rtl/>
          <w:lang w:bidi="dv-MV"/>
        </w:rPr>
        <w:t>ނޮވެމްބަރ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Theme="majorBidi" w:hAnsiTheme="majorBidi" w:cs="MV Boli" w:hint="cs"/>
          <w:sz w:val="24"/>
          <w:szCs w:val="24"/>
          <w:rtl/>
          <w:lang w:bidi="dv-MV"/>
        </w:rPr>
        <w:t>201</w:t>
      </w:r>
      <w:r w:rsidR="00FD000A">
        <w:rPr>
          <w:rFonts w:asciiTheme="majorBidi" w:hAnsiTheme="majorBidi" w:cs="MV Boli" w:hint="cs"/>
          <w:sz w:val="24"/>
          <w:szCs w:val="24"/>
          <w:rtl/>
          <w:lang w:bidi="dv-MV"/>
        </w:rPr>
        <w:t>9</w:t>
      </w:r>
    </w:p>
    <w:p w14:paraId="4B7793E1" w14:textId="39A3E18A" w:rsidR="003F3554" w:rsidRPr="00212E9E" w:rsidRDefault="00212E9E" w:rsidP="00481277">
      <w:pPr>
        <w:tabs>
          <w:tab w:val="left" w:pos="1260"/>
          <w:tab w:val="left" w:pos="1395"/>
          <w:tab w:val="left" w:pos="4512"/>
        </w:tabs>
        <w:bidi/>
        <w:spacing w:after="0" w:line="240" w:lineRule="auto"/>
        <w:rPr>
          <w:rFonts w:ascii="A_Bismillah" w:hAnsi="A_Bismillah" w:cs="MV Boli"/>
          <w:sz w:val="24"/>
          <w:szCs w:val="24"/>
          <w:rtl/>
          <w:lang w:bidi="dv-MV"/>
        </w:rPr>
      </w:pPr>
      <w:r>
        <w:rPr>
          <w:rFonts w:asciiTheme="majorBidi" w:hAnsiTheme="majorBidi" w:cs="MV Boli"/>
          <w:sz w:val="24"/>
          <w:szCs w:val="24"/>
          <w:rtl/>
          <w:lang w:bidi="dv-MV"/>
        </w:rPr>
        <w:tab/>
      </w:r>
      <w:r w:rsidR="00E159AB" w:rsidRPr="00E159AB">
        <w:rPr>
          <w:rFonts w:ascii="A_Bismillah" w:hAnsi="A_Bismillah" w:cs="MV Boli"/>
          <w:sz w:val="44"/>
          <w:szCs w:val="44"/>
          <w:lang w:bidi="dv-MV"/>
        </w:rPr>
        <w:t xml:space="preserve"> </w:t>
      </w:r>
      <w:r w:rsidR="00481277" w:rsidRPr="00156366">
        <w:rPr>
          <w:rFonts w:ascii="A_Bismillah" w:hAnsi="A_Bismillah" w:cs="MV Boli"/>
          <w:sz w:val="48"/>
          <w:szCs w:val="48"/>
          <w:lang w:bidi="dv-MV"/>
        </w:rPr>
        <w:t>144</w:t>
      </w:r>
      <w:r w:rsidR="00902C5D">
        <w:rPr>
          <w:rFonts w:ascii="A_Bismillah" w:hAnsi="A_Bismillah" w:cs="MV Boli"/>
          <w:sz w:val="48"/>
          <w:szCs w:val="48"/>
          <w:lang w:bidi="dv-MV"/>
        </w:rPr>
        <w:t>1</w:t>
      </w:r>
      <w:r w:rsidR="00481277" w:rsidRPr="00156366">
        <w:rPr>
          <w:rFonts w:ascii="A_Bismillah" w:hAnsi="A_Bismillah" w:cs="MV Boli"/>
          <w:sz w:val="48"/>
          <w:szCs w:val="48"/>
          <w:lang w:bidi="dv-MV"/>
        </w:rPr>
        <w:t xml:space="preserve"> </w:t>
      </w:r>
      <w:r w:rsidR="006C08F0">
        <w:rPr>
          <w:rFonts w:ascii="A_Bismillah" w:hAnsi="A_Bismillah" w:cs="MV Boli"/>
          <w:sz w:val="48"/>
          <w:szCs w:val="48"/>
          <w:lang w:bidi="dv-MV"/>
        </w:rPr>
        <w:t>C</w:t>
      </w:r>
      <w:r w:rsidR="00481277" w:rsidRPr="00156366">
        <w:rPr>
          <w:rFonts w:ascii="A_Bismillah" w:hAnsi="A_Bismillah" w:cs="MV Boli"/>
          <w:sz w:val="48"/>
          <w:szCs w:val="48"/>
          <w:lang w:bidi="dv-MV"/>
        </w:rPr>
        <w:t xml:space="preserve"> </w:t>
      </w:r>
      <w:r w:rsidR="00416CB5">
        <w:rPr>
          <w:rFonts w:ascii="A_Bismillah" w:hAnsi="A_Bismillah" w:cs="MV Boli"/>
          <w:sz w:val="48"/>
          <w:szCs w:val="48"/>
          <w:lang w:bidi="dv-MV"/>
        </w:rPr>
        <w:t>22</w:t>
      </w:r>
    </w:p>
    <w:p w14:paraId="0C62DF7A" w14:textId="3F353E4A" w:rsidR="00212E9E" w:rsidRPr="00212E9E" w:rsidRDefault="00BD1179" w:rsidP="00BD1179">
      <w:pPr>
        <w:bidi/>
        <w:spacing w:after="0" w:line="240" w:lineRule="auto"/>
        <w:ind w:left="5760" w:firstLine="720"/>
        <w:jc w:val="center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ުޙައްމަދު ރަޝީދު އިބްރާހިމް</w:t>
      </w:r>
    </w:p>
    <w:p w14:paraId="26044007" w14:textId="459327B8" w:rsidR="003F3554" w:rsidRDefault="00BD1179" w:rsidP="00BD1179">
      <w:pPr>
        <w:bidi/>
        <w:spacing w:after="0" w:line="240" w:lineRule="auto"/>
        <w:ind w:left="6480"/>
        <w:jc w:val="center"/>
        <w:rPr>
          <w:rFonts w:ascii="Faruma" w:hAnsi="Faruma" w:cs="Faruma" w:hint="cs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( ވަގުތީ ހިންގުމާއި ޙަވާލުވެ ހުންނެވި )</w:t>
      </w:r>
    </w:p>
    <w:sectPr w:rsidR="003F3554" w:rsidSect="00BD1179">
      <w:footerReference w:type="default" r:id="rId11"/>
      <w:pgSz w:w="11907" w:h="16839" w:code="9"/>
      <w:pgMar w:top="568" w:right="720" w:bottom="9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C97B9" w14:textId="77777777" w:rsidR="006C64BB" w:rsidRDefault="006C64BB" w:rsidP="008023E0">
      <w:pPr>
        <w:spacing w:after="0" w:line="240" w:lineRule="auto"/>
      </w:pPr>
      <w:r>
        <w:separator/>
      </w:r>
    </w:p>
  </w:endnote>
  <w:endnote w:type="continuationSeparator" w:id="0">
    <w:p w14:paraId="3AA76462" w14:textId="77777777" w:rsidR="006C64BB" w:rsidRDefault="006C64BB" w:rsidP="0080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_Reeth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7"/>
      <w:gridCol w:w="9420"/>
    </w:tblGrid>
    <w:tr w:rsidR="00C20055" w:rsidRPr="006E73A5" w14:paraId="5F30D533" w14:textId="77777777" w:rsidTr="00075ADB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591BAA57" w14:textId="77777777" w:rsidR="00C20055" w:rsidRPr="006E73A5" w:rsidRDefault="00C20055" w:rsidP="006E73A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FFFFFF"/>
              <w:sz w:val="24"/>
              <w:szCs w:val="24"/>
            </w:rPr>
          </w:pPr>
          <w:r w:rsidRPr="006E73A5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Pr="006E73A5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6E73A5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22A2C" w:rsidRPr="00422A2C">
            <w:rPr>
              <w:rFonts w:ascii="Times New Roman" w:eastAsia="Times New Roman" w:hAnsi="Times New Roman" w:cs="Times New Roman"/>
              <w:noProof/>
              <w:color w:val="FFFFFF"/>
              <w:sz w:val="24"/>
              <w:szCs w:val="24"/>
            </w:rPr>
            <w:t>1</w:t>
          </w:r>
          <w:r w:rsidRPr="006E73A5">
            <w:rPr>
              <w:rFonts w:ascii="Times New Roman" w:eastAsia="Times New Roman" w:hAnsi="Times New Roman" w:cs="Times New Roman"/>
              <w:noProof/>
              <w:color w:val="FFFFFF"/>
              <w:sz w:val="24"/>
              <w:szCs w:val="24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1562B089" w14:textId="77777777" w:rsidR="00C20055" w:rsidRPr="006E73A5" w:rsidRDefault="00C20055" w:rsidP="006E73A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</w:pPr>
          <w:r w:rsidRPr="006E73A5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 xml:space="preserve">Nadella School / G.Dh. Nadella - South </w:t>
          </w:r>
          <w:proofErr w:type="spellStart"/>
          <w:r w:rsidRPr="006E73A5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Huvadhu</w:t>
          </w:r>
          <w:proofErr w:type="spellEnd"/>
          <w:r w:rsidRPr="006E73A5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 xml:space="preserve"> Atoll / Republic of Maldives</w:t>
          </w:r>
        </w:p>
        <w:p w14:paraId="061B44F3" w14:textId="77777777" w:rsidR="00C20055" w:rsidRPr="006E73A5" w:rsidRDefault="00C20055" w:rsidP="006E73A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6E73A5">
            <w:rPr>
              <w:rFonts w:ascii="Times New Roman" w:eastAsia="Times New Roman" w:hAnsi="Times New Roman" w:cs="Times New Roman"/>
              <w:sz w:val="16"/>
              <w:szCs w:val="16"/>
            </w:rPr>
            <w:t>E-mail: admin@nadellaschool.edu.mv</w:t>
          </w:r>
        </w:p>
      </w:tc>
    </w:tr>
  </w:tbl>
  <w:p w14:paraId="6F6FE4D5" w14:textId="77777777" w:rsidR="00C20055" w:rsidRPr="006E73A5" w:rsidRDefault="00C20055" w:rsidP="00BE4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DDBAD" w14:textId="77777777" w:rsidR="006C64BB" w:rsidRDefault="006C64BB" w:rsidP="008023E0">
      <w:pPr>
        <w:spacing w:after="0" w:line="240" w:lineRule="auto"/>
      </w:pPr>
      <w:r>
        <w:separator/>
      </w:r>
    </w:p>
  </w:footnote>
  <w:footnote w:type="continuationSeparator" w:id="0">
    <w:p w14:paraId="0E2BB00B" w14:textId="77777777" w:rsidR="006C64BB" w:rsidRDefault="006C64BB" w:rsidP="0080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953"/>
    <w:multiLevelType w:val="hybridMultilevel"/>
    <w:tmpl w:val="EA647C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59F7"/>
    <w:multiLevelType w:val="hybridMultilevel"/>
    <w:tmpl w:val="805CA9E4"/>
    <w:lvl w:ilvl="0" w:tplc="1DA0D33E"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78F0"/>
    <w:multiLevelType w:val="hybridMultilevel"/>
    <w:tmpl w:val="52225C24"/>
    <w:lvl w:ilvl="0" w:tplc="DB0ACE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192"/>
    <w:multiLevelType w:val="hybridMultilevel"/>
    <w:tmpl w:val="A70AB13E"/>
    <w:lvl w:ilvl="0" w:tplc="F89AF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924C8"/>
    <w:multiLevelType w:val="hybridMultilevel"/>
    <w:tmpl w:val="75AA5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5DAA"/>
    <w:multiLevelType w:val="multilevel"/>
    <w:tmpl w:val="12769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D3D3DB1"/>
    <w:multiLevelType w:val="hybridMultilevel"/>
    <w:tmpl w:val="928EE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00754"/>
    <w:multiLevelType w:val="multilevel"/>
    <w:tmpl w:val="A18C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0D460F3"/>
    <w:multiLevelType w:val="hybridMultilevel"/>
    <w:tmpl w:val="51C6AA06"/>
    <w:lvl w:ilvl="0" w:tplc="7A2E9980"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363A4"/>
    <w:multiLevelType w:val="hybridMultilevel"/>
    <w:tmpl w:val="986CD144"/>
    <w:lvl w:ilvl="0" w:tplc="4A6EB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Farum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F298F"/>
    <w:multiLevelType w:val="multilevel"/>
    <w:tmpl w:val="3CAA9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1A327A"/>
    <w:multiLevelType w:val="hybridMultilevel"/>
    <w:tmpl w:val="8CD0AE62"/>
    <w:lvl w:ilvl="0" w:tplc="B596A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05341"/>
    <w:multiLevelType w:val="hybridMultilevel"/>
    <w:tmpl w:val="20F487BC"/>
    <w:lvl w:ilvl="0" w:tplc="52643FE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A04F1"/>
    <w:multiLevelType w:val="hybridMultilevel"/>
    <w:tmpl w:val="06844BCA"/>
    <w:lvl w:ilvl="0" w:tplc="937449C2">
      <w:start w:val="1"/>
      <w:numFmt w:val="decimal"/>
      <w:lvlText w:val="%1-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4" w15:restartNumberingAfterBreak="0">
    <w:nsid w:val="42876469"/>
    <w:multiLevelType w:val="multilevel"/>
    <w:tmpl w:val="B630E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55607B8"/>
    <w:multiLevelType w:val="hybridMultilevel"/>
    <w:tmpl w:val="FD543C2C"/>
    <w:lvl w:ilvl="0" w:tplc="63FAE940">
      <w:start w:val="25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F25DC"/>
    <w:multiLevelType w:val="hybridMultilevel"/>
    <w:tmpl w:val="A0402670"/>
    <w:lvl w:ilvl="0" w:tplc="3C9A2898"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279BB"/>
    <w:multiLevelType w:val="hybridMultilevel"/>
    <w:tmpl w:val="99BEA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16E28"/>
    <w:multiLevelType w:val="hybridMultilevel"/>
    <w:tmpl w:val="2F483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51BD0"/>
    <w:multiLevelType w:val="hybridMultilevel"/>
    <w:tmpl w:val="9BBCE49C"/>
    <w:lvl w:ilvl="0" w:tplc="25EC2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34A51"/>
    <w:multiLevelType w:val="hybridMultilevel"/>
    <w:tmpl w:val="8C3E9386"/>
    <w:lvl w:ilvl="0" w:tplc="DB0ACE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81941"/>
    <w:multiLevelType w:val="hybridMultilevel"/>
    <w:tmpl w:val="0B46F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E660B"/>
    <w:multiLevelType w:val="hybridMultilevel"/>
    <w:tmpl w:val="A650BCEE"/>
    <w:lvl w:ilvl="0" w:tplc="B8E6E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274EB"/>
    <w:multiLevelType w:val="hybridMultilevel"/>
    <w:tmpl w:val="215080D8"/>
    <w:lvl w:ilvl="0" w:tplc="922E7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E2E03"/>
    <w:multiLevelType w:val="hybridMultilevel"/>
    <w:tmpl w:val="33E65960"/>
    <w:lvl w:ilvl="0" w:tplc="48E0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1"/>
  </w:num>
  <w:num w:numId="3">
    <w:abstractNumId w:val="16"/>
  </w:num>
  <w:num w:numId="4">
    <w:abstractNumId w:val="12"/>
  </w:num>
  <w:num w:numId="5">
    <w:abstractNumId w:val="19"/>
  </w:num>
  <w:num w:numId="6">
    <w:abstractNumId w:val="23"/>
  </w:num>
  <w:num w:numId="7">
    <w:abstractNumId w:val="8"/>
  </w:num>
  <w:num w:numId="8">
    <w:abstractNumId w:val="24"/>
  </w:num>
  <w:num w:numId="9">
    <w:abstractNumId w:val="13"/>
  </w:num>
  <w:num w:numId="10">
    <w:abstractNumId w:val="9"/>
  </w:num>
  <w:num w:numId="11">
    <w:abstractNumId w:val="4"/>
  </w:num>
  <w:num w:numId="12">
    <w:abstractNumId w:val="3"/>
  </w:num>
  <w:num w:numId="13">
    <w:abstractNumId w:val="1"/>
  </w:num>
  <w:num w:numId="14">
    <w:abstractNumId w:val="15"/>
  </w:num>
  <w:num w:numId="15">
    <w:abstractNumId w:val="5"/>
  </w:num>
  <w:num w:numId="16">
    <w:abstractNumId w:val="10"/>
  </w:num>
  <w:num w:numId="17">
    <w:abstractNumId w:val="7"/>
  </w:num>
  <w:num w:numId="18">
    <w:abstractNumId w:val="14"/>
  </w:num>
  <w:num w:numId="19">
    <w:abstractNumId w:val="6"/>
  </w:num>
  <w:num w:numId="20">
    <w:abstractNumId w:val="18"/>
  </w:num>
  <w:num w:numId="21">
    <w:abstractNumId w:val="21"/>
  </w:num>
  <w:num w:numId="22">
    <w:abstractNumId w:val="2"/>
  </w:num>
  <w:num w:numId="23">
    <w:abstractNumId w:val="20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07"/>
    <w:rsid w:val="00012FBC"/>
    <w:rsid w:val="00014BFE"/>
    <w:rsid w:val="000168FD"/>
    <w:rsid w:val="00020131"/>
    <w:rsid w:val="00023036"/>
    <w:rsid w:val="00024DFD"/>
    <w:rsid w:val="00025171"/>
    <w:rsid w:val="00034219"/>
    <w:rsid w:val="000473E8"/>
    <w:rsid w:val="00051C63"/>
    <w:rsid w:val="00054057"/>
    <w:rsid w:val="00056B56"/>
    <w:rsid w:val="00060E0E"/>
    <w:rsid w:val="00060ECF"/>
    <w:rsid w:val="00061338"/>
    <w:rsid w:val="000634BB"/>
    <w:rsid w:val="00064A74"/>
    <w:rsid w:val="00066AB6"/>
    <w:rsid w:val="00066CC9"/>
    <w:rsid w:val="00075ADB"/>
    <w:rsid w:val="00081D5B"/>
    <w:rsid w:val="00084C06"/>
    <w:rsid w:val="00087171"/>
    <w:rsid w:val="00090B4B"/>
    <w:rsid w:val="000958AB"/>
    <w:rsid w:val="00096FB0"/>
    <w:rsid w:val="000A460F"/>
    <w:rsid w:val="000B35A6"/>
    <w:rsid w:val="000B4AF8"/>
    <w:rsid w:val="000B7FC0"/>
    <w:rsid w:val="000C1737"/>
    <w:rsid w:val="000C635C"/>
    <w:rsid w:val="000C684F"/>
    <w:rsid w:val="000C700F"/>
    <w:rsid w:val="000E397E"/>
    <w:rsid w:val="000E5B79"/>
    <w:rsid w:val="000E5D7E"/>
    <w:rsid w:val="000E78D1"/>
    <w:rsid w:val="000F18A3"/>
    <w:rsid w:val="000F1F9B"/>
    <w:rsid w:val="00103A85"/>
    <w:rsid w:val="00105CDD"/>
    <w:rsid w:val="0012496F"/>
    <w:rsid w:val="00125B3D"/>
    <w:rsid w:val="00133C94"/>
    <w:rsid w:val="00136958"/>
    <w:rsid w:val="00137C10"/>
    <w:rsid w:val="00137D5F"/>
    <w:rsid w:val="00146386"/>
    <w:rsid w:val="00146FEF"/>
    <w:rsid w:val="00153335"/>
    <w:rsid w:val="00153B0C"/>
    <w:rsid w:val="00156366"/>
    <w:rsid w:val="00164674"/>
    <w:rsid w:val="00176DF6"/>
    <w:rsid w:val="001861C2"/>
    <w:rsid w:val="001A0EB3"/>
    <w:rsid w:val="001A16A7"/>
    <w:rsid w:val="001A19CA"/>
    <w:rsid w:val="001A78BA"/>
    <w:rsid w:val="001B4292"/>
    <w:rsid w:val="001B5DA4"/>
    <w:rsid w:val="001D612D"/>
    <w:rsid w:val="001D6ABF"/>
    <w:rsid w:val="001E11BE"/>
    <w:rsid w:val="001E1C57"/>
    <w:rsid w:val="001E41D9"/>
    <w:rsid w:val="001F5927"/>
    <w:rsid w:val="00204EF4"/>
    <w:rsid w:val="00212E9E"/>
    <w:rsid w:val="00224F1D"/>
    <w:rsid w:val="00230B1F"/>
    <w:rsid w:val="00232AFE"/>
    <w:rsid w:val="00235F45"/>
    <w:rsid w:val="0023601F"/>
    <w:rsid w:val="00242569"/>
    <w:rsid w:val="00243D20"/>
    <w:rsid w:val="002450E8"/>
    <w:rsid w:val="00246B2E"/>
    <w:rsid w:val="00253CFA"/>
    <w:rsid w:val="002616F6"/>
    <w:rsid w:val="002654EC"/>
    <w:rsid w:val="00270CFA"/>
    <w:rsid w:val="00272359"/>
    <w:rsid w:val="002764A5"/>
    <w:rsid w:val="00281150"/>
    <w:rsid w:val="0028167F"/>
    <w:rsid w:val="00283016"/>
    <w:rsid w:val="00284ECB"/>
    <w:rsid w:val="00294557"/>
    <w:rsid w:val="00297B03"/>
    <w:rsid w:val="002A2136"/>
    <w:rsid w:val="002A7D78"/>
    <w:rsid w:val="002B3B50"/>
    <w:rsid w:val="002B7FFD"/>
    <w:rsid w:val="002C60C9"/>
    <w:rsid w:val="002D58A0"/>
    <w:rsid w:val="002E1765"/>
    <w:rsid w:val="002F297A"/>
    <w:rsid w:val="002F6695"/>
    <w:rsid w:val="00305A0A"/>
    <w:rsid w:val="003118A5"/>
    <w:rsid w:val="003134FD"/>
    <w:rsid w:val="00314C55"/>
    <w:rsid w:val="0031518C"/>
    <w:rsid w:val="00316C45"/>
    <w:rsid w:val="0032068A"/>
    <w:rsid w:val="003209AC"/>
    <w:rsid w:val="003301F0"/>
    <w:rsid w:val="00337962"/>
    <w:rsid w:val="00345DEA"/>
    <w:rsid w:val="00347756"/>
    <w:rsid w:val="00347AD3"/>
    <w:rsid w:val="00352B27"/>
    <w:rsid w:val="003543DE"/>
    <w:rsid w:val="00356B92"/>
    <w:rsid w:val="00361E09"/>
    <w:rsid w:val="00363B07"/>
    <w:rsid w:val="003654B7"/>
    <w:rsid w:val="00365A20"/>
    <w:rsid w:val="00371228"/>
    <w:rsid w:val="003820A7"/>
    <w:rsid w:val="003901B9"/>
    <w:rsid w:val="00393A8C"/>
    <w:rsid w:val="003A6688"/>
    <w:rsid w:val="003A7DA2"/>
    <w:rsid w:val="003B0B56"/>
    <w:rsid w:val="003B37BC"/>
    <w:rsid w:val="003B7C97"/>
    <w:rsid w:val="003C1A07"/>
    <w:rsid w:val="003C2EC8"/>
    <w:rsid w:val="003C68F6"/>
    <w:rsid w:val="003D30DA"/>
    <w:rsid w:val="003D5A81"/>
    <w:rsid w:val="003E23B6"/>
    <w:rsid w:val="003E6C90"/>
    <w:rsid w:val="003F3554"/>
    <w:rsid w:val="003F5B46"/>
    <w:rsid w:val="004112AF"/>
    <w:rsid w:val="00411C4A"/>
    <w:rsid w:val="00412075"/>
    <w:rsid w:val="004165E1"/>
    <w:rsid w:val="00416CB5"/>
    <w:rsid w:val="00422A2C"/>
    <w:rsid w:val="00422A8C"/>
    <w:rsid w:val="00423937"/>
    <w:rsid w:val="004336D6"/>
    <w:rsid w:val="00433D75"/>
    <w:rsid w:val="00443A85"/>
    <w:rsid w:val="00443E7B"/>
    <w:rsid w:val="00446E44"/>
    <w:rsid w:val="00446E6C"/>
    <w:rsid w:val="0044721F"/>
    <w:rsid w:val="00447E77"/>
    <w:rsid w:val="004509A9"/>
    <w:rsid w:val="00450C5D"/>
    <w:rsid w:val="00453DC8"/>
    <w:rsid w:val="00453FA3"/>
    <w:rsid w:val="00455FD3"/>
    <w:rsid w:val="004560C0"/>
    <w:rsid w:val="004615DC"/>
    <w:rsid w:val="00463494"/>
    <w:rsid w:val="0046363E"/>
    <w:rsid w:val="00463E61"/>
    <w:rsid w:val="00473816"/>
    <w:rsid w:val="00476F42"/>
    <w:rsid w:val="00481277"/>
    <w:rsid w:val="004823D0"/>
    <w:rsid w:val="0048261F"/>
    <w:rsid w:val="00484C54"/>
    <w:rsid w:val="004860CD"/>
    <w:rsid w:val="00486F4C"/>
    <w:rsid w:val="00494C3E"/>
    <w:rsid w:val="0049724C"/>
    <w:rsid w:val="004B20CD"/>
    <w:rsid w:val="004C55E4"/>
    <w:rsid w:val="004D014B"/>
    <w:rsid w:val="004D0555"/>
    <w:rsid w:val="004E162C"/>
    <w:rsid w:val="004E3A9F"/>
    <w:rsid w:val="004E708B"/>
    <w:rsid w:val="004F73F3"/>
    <w:rsid w:val="0050041A"/>
    <w:rsid w:val="005036E3"/>
    <w:rsid w:val="00505431"/>
    <w:rsid w:val="005068DE"/>
    <w:rsid w:val="00517DB4"/>
    <w:rsid w:val="005202E1"/>
    <w:rsid w:val="0052118C"/>
    <w:rsid w:val="005263E4"/>
    <w:rsid w:val="00537C44"/>
    <w:rsid w:val="00541021"/>
    <w:rsid w:val="00543E32"/>
    <w:rsid w:val="00544B3A"/>
    <w:rsid w:val="0055148A"/>
    <w:rsid w:val="00552B7C"/>
    <w:rsid w:val="0055374D"/>
    <w:rsid w:val="00561887"/>
    <w:rsid w:val="00562663"/>
    <w:rsid w:val="0056374A"/>
    <w:rsid w:val="0057014D"/>
    <w:rsid w:val="00582258"/>
    <w:rsid w:val="00587CD5"/>
    <w:rsid w:val="00597D35"/>
    <w:rsid w:val="005A111D"/>
    <w:rsid w:val="005A13B2"/>
    <w:rsid w:val="005A2162"/>
    <w:rsid w:val="005A2A3E"/>
    <w:rsid w:val="005A41E7"/>
    <w:rsid w:val="005A4353"/>
    <w:rsid w:val="005A4950"/>
    <w:rsid w:val="005C0AF0"/>
    <w:rsid w:val="005C25BD"/>
    <w:rsid w:val="005C4B0B"/>
    <w:rsid w:val="005D1313"/>
    <w:rsid w:val="005D2850"/>
    <w:rsid w:val="005E1A4B"/>
    <w:rsid w:val="005E3E46"/>
    <w:rsid w:val="00620E0E"/>
    <w:rsid w:val="00622D69"/>
    <w:rsid w:val="006235E3"/>
    <w:rsid w:val="00625068"/>
    <w:rsid w:val="00634988"/>
    <w:rsid w:val="00636378"/>
    <w:rsid w:val="006401FD"/>
    <w:rsid w:val="00641058"/>
    <w:rsid w:val="00642726"/>
    <w:rsid w:val="00642AFF"/>
    <w:rsid w:val="006445C4"/>
    <w:rsid w:val="0065780E"/>
    <w:rsid w:val="00674236"/>
    <w:rsid w:val="00677A33"/>
    <w:rsid w:val="00677F0F"/>
    <w:rsid w:val="00681173"/>
    <w:rsid w:val="006818D8"/>
    <w:rsid w:val="0068382F"/>
    <w:rsid w:val="00692EDE"/>
    <w:rsid w:val="00697EB7"/>
    <w:rsid w:val="006A1B5D"/>
    <w:rsid w:val="006A38DA"/>
    <w:rsid w:val="006A3D53"/>
    <w:rsid w:val="006B44F2"/>
    <w:rsid w:val="006B6A8C"/>
    <w:rsid w:val="006C08F0"/>
    <w:rsid w:val="006C37E5"/>
    <w:rsid w:val="006C64BB"/>
    <w:rsid w:val="006C65EE"/>
    <w:rsid w:val="006C7E92"/>
    <w:rsid w:val="006D1C6F"/>
    <w:rsid w:val="006D5C9C"/>
    <w:rsid w:val="006E73A5"/>
    <w:rsid w:val="006F3107"/>
    <w:rsid w:val="006F34B1"/>
    <w:rsid w:val="006F369A"/>
    <w:rsid w:val="006F3801"/>
    <w:rsid w:val="007003DE"/>
    <w:rsid w:val="007121C7"/>
    <w:rsid w:val="007121FC"/>
    <w:rsid w:val="00714341"/>
    <w:rsid w:val="00721DE4"/>
    <w:rsid w:val="0073246A"/>
    <w:rsid w:val="00736C29"/>
    <w:rsid w:val="00742B83"/>
    <w:rsid w:val="00743B20"/>
    <w:rsid w:val="00743ED8"/>
    <w:rsid w:val="0074538A"/>
    <w:rsid w:val="00747EED"/>
    <w:rsid w:val="00753EDC"/>
    <w:rsid w:val="0076255E"/>
    <w:rsid w:val="00764897"/>
    <w:rsid w:val="00783E83"/>
    <w:rsid w:val="0079059B"/>
    <w:rsid w:val="007919DA"/>
    <w:rsid w:val="007A385F"/>
    <w:rsid w:val="007B1134"/>
    <w:rsid w:val="007B33B6"/>
    <w:rsid w:val="007B36A5"/>
    <w:rsid w:val="007B5B92"/>
    <w:rsid w:val="007B6A9D"/>
    <w:rsid w:val="007B742D"/>
    <w:rsid w:val="007B7D46"/>
    <w:rsid w:val="007C031F"/>
    <w:rsid w:val="007C3593"/>
    <w:rsid w:val="007C76B0"/>
    <w:rsid w:val="007C77D2"/>
    <w:rsid w:val="007D0327"/>
    <w:rsid w:val="007D23D7"/>
    <w:rsid w:val="007D4B36"/>
    <w:rsid w:val="007D5462"/>
    <w:rsid w:val="007E0129"/>
    <w:rsid w:val="007E0878"/>
    <w:rsid w:val="007F03A4"/>
    <w:rsid w:val="007F17CB"/>
    <w:rsid w:val="007F2BEC"/>
    <w:rsid w:val="007F7B84"/>
    <w:rsid w:val="00800ACF"/>
    <w:rsid w:val="0080208C"/>
    <w:rsid w:val="008023E0"/>
    <w:rsid w:val="00804293"/>
    <w:rsid w:val="008206D0"/>
    <w:rsid w:val="00820BF0"/>
    <w:rsid w:val="00822F9C"/>
    <w:rsid w:val="00823601"/>
    <w:rsid w:val="00830295"/>
    <w:rsid w:val="0083351B"/>
    <w:rsid w:val="00835CA3"/>
    <w:rsid w:val="00836093"/>
    <w:rsid w:val="00837361"/>
    <w:rsid w:val="008430C0"/>
    <w:rsid w:val="008508C9"/>
    <w:rsid w:val="008645B4"/>
    <w:rsid w:val="00874902"/>
    <w:rsid w:val="00875B8C"/>
    <w:rsid w:val="00876B92"/>
    <w:rsid w:val="008804CC"/>
    <w:rsid w:val="00892ABB"/>
    <w:rsid w:val="00893D70"/>
    <w:rsid w:val="008A0719"/>
    <w:rsid w:val="008A52EB"/>
    <w:rsid w:val="008B01C6"/>
    <w:rsid w:val="008B4D93"/>
    <w:rsid w:val="008B7CE3"/>
    <w:rsid w:val="008C2BAF"/>
    <w:rsid w:val="008C79E0"/>
    <w:rsid w:val="008E0691"/>
    <w:rsid w:val="008E1B12"/>
    <w:rsid w:val="008F4701"/>
    <w:rsid w:val="008F5D6D"/>
    <w:rsid w:val="00902C5D"/>
    <w:rsid w:val="00920EE4"/>
    <w:rsid w:val="009301D6"/>
    <w:rsid w:val="0093241A"/>
    <w:rsid w:val="0093556D"/>
    <w:rsid w:val="00936F30"/>
    <w:rsid w:val="00940CED"/>
    <w:rsid w:val="009414BC"/>
    <w:rsid w:val="009414E8"/>
    <w:rsid w:val="009424DC"/>
    <w:rsid w:val="00946EC8"/>
    <w:rsid w:val="0095391E"/>
    <w:rsid w:val="00956C49"/>
    <w:rsid w:val="00962B79"/>
    <w:rsid w:val="00967148"/>
    <w:rsid w:val="00967412"/>
    <w:rsid w:val="00985ABF"/>
    <w:rsid w:val="009910F0"/>
    <w:rsid w:val="00993553"/>
    <w:rsid w:val="00994F10"/>
    <w:rsid w:val="009971F1"/>
    <w:rsid w:val="009A1564"/>
    <w:rsid w:val="009A25A2"/>
    <w:rsid w:val="009A3DFE"/>
    <w:rsid w:val="009B72D2"/>
    <w:rsid w:val="009C530A"/>
    <w:rsid w:val="009C5863"/>
    <w:rsid w:val="009D1BE3"/>
    <w:rsid w:val="009D24CC"/>
    <w:rsid w:val="009D7A7B"/>
    <w:rsid w:val="009E133B"/>
    <w:rsid w:val="009F1105"/>
    <w:rsid w:val="009F32DF"/>
    <w:rsid w:val="009F42DB"/>
    <w:rsid w:val="009F4CBB"/>
    <w:rsid w:val="009F74F5"/>
    <w:rsid w:val="00A01541"/>
    <w:rsid w:val="00A12328"/>
    <w:rsid w:val="00A168B7"/>
    <w:rsid w:val="00A17A6E"/>
    <w:rsid w:val="00A203A1"/>
    <w:rsid w:val="00A22A47"/>
    <w:rsid w:val="00A2391B"/>
    <w:rsid w:val="00A25165"/>
    <w:rsid w:val="00A26EE9"/>
    <w:rsid w:val="00A3272D"/>
    <w:rsid w:val="00A37E64"/>
    <w:rsid w:val="00A404E0"/>
    <w:rsid w:val="00A41E35"/>
    <w:rsid w:val="00A4471B"/>
    <w:rsid w:val="00A522C1"/>
    <w:rsid w:val="00A5760A"/>
    <w:rsid w:val="00A60964"/>
    <w:rsid w:val="00A61758"/>
    <w:rsid w:val="00A666A4"/>
    <w:rsid w:val="00A75153"/>
    <w:rsid w:val="00A90B57"/>
    <w:rsid w:val="00A938D4"/>
    <w:rsid w:val="00A941C5"/>
    <w:rsid w:val="00AA1438"/>
    <w:rsid w:val="00AA3C89"/>
    <w:rsid w:val="00AB487B"/>
    <w:rsid w:val="00AB4FF0"/>
    <w:rsid w:val="00AC26C1"/>
    <w:rsid w:val="00AC2959"/>
    <w:rsid w:val="00AC3FD3"/>
    <w:rsid w:val="00AD3988"/>
    <w:rsid w:val="00AE3A4F"/>
    <w:rsid w:val="00AE3B01"/>
    <w:rsid w:val="00AF41AB"/>
    <w:rsid w:val="00AF7812"/>
    <w:rsid w:val="00AF7D7B"/>
    <w:rsid w:val="00B00FC7"/>
    <w:rsid w:val="00B017B4"/>
    <w:rsid w:val="00B06C4F"/>
    <w:rsid w:val="00B108A5"/>
    <w:rsid w:val="00B11BD0"/>
    <w:rsid w:val="00B12DAE"/>
    <w:rsid w:val="00B1448C"/>
    <w:rsid w:val="00B200DF"/>
    <w:rsid w:val="00B23985"/>
    <w:rsid w:val="00B23E00"/>
    <w:rsid w:val="00B2424D"/>
    <w:rsid w:val="00B34044"/>
    <w:rsid w:val="00B4176A"/>
    <w:rsid w:val="00B45938"/>
    <w:rsid w:val="00B52C77"/>
    <w:rsid w:val="00B54AC3"/>
    <w:rsid w:val="00B66D4E"/>
    <w:rsid w:val="00B72640"/>
    <w:rsid w:val="00B73CA8"/>
    <w:rsid w:val="00B76622"/>
    <w:rsid w:val="00B77D3B"/>
    <w:rsid w:val="00BA014E"/>
    <w:rsid w:val="00BA3662"/>
    <w:rsid w:val="00BA73AE"/>
    <w:rsid w:val="00BB287A"/>
    <w:rsid w:val="00BB2EC4"/>
    <w:rsid w:val="00BB7652"/>
    <w:rsid w:val="00BB7ACC"/>
    <w:rsid w:val="00BC6167"/>
    <w:rsid w:val="00BD1179"/>
    <w:rsid w:val="00BE0086"/>
    <w:rsid w:val="00BE1EF9"/>
    <w:rsid w:val="00BE2CCD"/>
    <w:rsid w:val="00BE3AB0"/>
    <w:rsid w:val="00BE493A"/>
    <w:rsid w:val="00BF1366"/>
    <w:rsid w:val="00BF7ADF"/>
    <w:rsid w:val="00C016B3"/>
    <w:rsid w:val="00C03AC7"/>
    <w:rsid w:val="00C062DD"/>
    <w:rsid w:val="00C14206"/>
    <w:rsid w:val="00C20055"/>
    <w:rsid w:val="00C215F4"/>
    <w:rsid w:val="00C21BC2"/>
    <w:rsid w:val="00C32F59"/>
    <w:rsid w:val="00C3556D"/>
    <w:rsid w:val="00C3770F"/>
    <w:rsid w:val="00C42CB3"/>
    <w:rsid w:val="00C55FD0"/>
    <w:rsid w:val="00C57AC2"/>
    <w:rsid w:val="00C6234F"/>
    <w:rsid w:val="00C640A2"/>
    <w:rsid w:val="00C7042B"/>
    <w:rsid w:val="00C71209"/>
    <w:rsid w:val="00C831F8"/>
    <w:rsid w:val="00C919A4"/>
    <w:rsid w:val="00C971E9"/>
    <w:rsid w:val="00C97796"/>
    <w:rsid w:val="00CA1886"/>
    <w:rsid w:val="00CA1CA2"/>
    <w:rsid w:val="00CA3C45"/>
    <w:rsid w:val="00CA67A4"/>
    <w:rsid w:val="00CB2379"/>
    <w:rsid w:val="00CB59BD"/>
    <w:rsid w:val="00CB6F87"/>
    <w:rsid w:val="00CC1D2F"/>
    <w:rsid w:val="00CC3C4D"/>
    <w:rsid w:val="00CC43AD"/>
    <w:rsid w:val="00CC6031"/>
    <w:rsid w:val="00CD1867"/>
    <w:rsid w:val="00CD1984"/>
    <w:rsid w:val="00CD2007"/>
    <w:rsid w:val="00CD4F70"/>
    <w:rsid w:val="00CE0166"/>
    <w:rsid w:val="00CF5307"/>
    <w:rsid w:val="00D00F1C"/>
    <w:rsid w:val="00D03A1C"/>
    <w:rsid w:val="00D04E75"/>
    <w:rsid w:val="00D1392C"/>
    <w:rsid w:val="00D15059"/>
    <w:rsid w:val="00D225BA"/>
    <w:rsid w:val="00D22EFF"/>
    <w:rsid w:val="00D2403E"/>
    <w:rsid w:val="00D33D7A"/>
    <w:rsid w:val="00D34089"/>
    <w:rsid w:val="00D34E73"/>
    <w:rsid w:val="00D36A29"/>
    <w:rsid w:val="00D401B8"/>
    <w:rsid w:val="00D4065E"/>
    <w:rsid w:val="00D40C15"/>
    <w:rsid w:val="00D43F15"/>
    <w:rsid w:val="00D45179"/>
    <w:rsid w:val="00D65816"/>
    <w:rsid w:val="00D67C7D"/>
    <w:rsid w:val="00D72FE2"/>
    <w:rsid w:val="00D74CC5"/>
    <w:rsid w:val="00D84736"/>
    <w:rsid w:val="00D84BDD"/>
    <w:rsid w:val="00D84DEA"/>
    <w:rsid w:val="00D85112"/>
    <w:rsid w:val="00D9403A"/>
    <w:rsid w:val="00D96200"/>
    <w:rsid w:val="00D977E7"/>
    <w:rsid w:val="00DA56D2"/>
    <w:rsid w:val="00DB4948"/>
    <w:rsid w:val="00DB5F28"/>
    <w:rsid w:val="00DB68B6"/>
    <w:rsid w:val="00DC08AE"/>
    <w:rsid w:val="00DC159F"/>
    <w:rsid w:val="00DC7677"/>
    <w:rsid w:val="00DD170F"/>
    <w:rsid w:val="00DD78BF"/>
    <w:rsid w:val="00DE1688"/>
    <w:rsid w:val="00DE62D5"/>
    <w:rsid w:val="00DF2472"/>
    <w:rsid w:val="00DF57B5"/>
    <w:rsid w:val="00DF5BF5"/>
    <w:rsid w:val="00DF5FD1"/>
    <w:rsid w:val="00DF61C3"/>
    <w:rsid w:val="00E05A1A"/>
    <w:rsid w:val="00E07E95"/>
    <w:rsid w:val="00E128BE"/>
    <w:rsid w:val="00E128C8"/>
    <w:rsid w:val="00E159AB"/>
    <w:rsid w:val="00E25327"/>
    <w:rsid w:val="00E4135D"/>
    <w:rsid w:val="00E452A5"/>
    <w:rsid w:val="00E50CBD"/>
    <w:rsid w:val="00E56A07"/>
    <w:rsid w:val="00E604D8"/>
    <w:rsid w:val="00E66FEF"/>
    <w:rsid w:val="00E67490"/>
    <w:rsid w:val="00E81DBE"/>
    <w:rsid w:val="00E85C96"/>
    <w:rsid w:val="00E86470"/>
    <w:rsid w:val="00E9267A"/>
    <w:rsid w:val="00EA7913"/>
    <w:rsid w:val="00EB0C6A"/>
    <w:rsid w:val="00EB34C8"/>
    <w:rsid w:val="00EB3EDF"/>
    <w:rsid w:val="00EB491F"/>
    <w:rsid w:val="00EB57D1"/>
    <w:rsid w:val="00EC7D67"/>
    <w:rsid w:val="00EE5F6E"/>
    <w:rsid w:val="00EF0F68"/>
    <w:rsid w:val="00EF578E"/>
    <w:rsid w:val="00F069F6"/>
    <w:rsid w:val="00F11CE0"/>
    <w:rsid w:val="00F12DC2"/>
    <w:rsid w:val="00F15C81"/>
    <w:rsid w:val="00F16E3D"/>
    <w:rsid w:val="00F271D7"/>
    <w:rsid w:val="00F2798F"/>
    <w:rsid w:val="00F27FE2"/>
    <w:rsid w:val="00F305DB"/>
    <w:rsid w:val="00F3164D"/>
    <w:rsid w:val="00F406DC"/>
    <w:rsid w:val="00F42887"/>
    <w:rsid w:val="00F43F63"/>
    <w:rsid w:val="00F44A7F"/>
    <w:rsid w:val="00F46152"/>
    <w:rsid w:val="00F55CDF"/>
    <w:rsid w:val="00F562F7"/>
    <w:rsid w:val="00F60EAC"/>
    <w:rsid w:val="00F728C8"/>
    <w:rsid w:val="00F82035"/>
    <w:rsid w:val="00F82FD5"/>
    <w:rsid w:val="00F844C2"/>
    <w:rsid w:val="00F847E8"/>
    <w:rsid w:val="00F87411"/>
    <w:rsid w:val="00F90C0F"/>
    <w:rsid w:val="00F93902"/>
    <w:rsid w:val="00F95AB0"/>
    <w:rsid w:val="00F96A71"/>
    <w:rsid w:val="00FA1DB2"/>
    <w:rsid w:val="00FA2D14"/>
    <w:rsid w:val="00FA54D7"/>
    <w:rsid w:val="00FA5E0F"/>
    <w:rsid w:val="00FA666D"/>
    <w:rsid w:val="00FB54E9"/>
    <w:rsid w:val="00FD000A"/>
    <w:rsid w:val="00FD1D0E"/>
    <w:rsid w:val="00FD366A"/>
    <w:rsid w:val="00FD70C1"/>
    <w:rsid w:val="00FF36D3"/>
    <w:rsid w:val="00FF4212"/>
    <w:rsid w:val="00FF4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A8DB9"/>
  <w15:docId w15:val="{38E5939E-0B06-4E07-9380-236167AA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3E0"/>
  </w:style>
  <w:style w:type="paragraph" w:styleId="Footer">
    <w:name w:val="footer"/>
    <w:basedOn w:val="Normal"/>
    <w:link w:val="FooterChar"/>
    <w:uiPriority w:val="99"/>
    <w:unhideWhenUsed/>
    <w:rsid w:val="0080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3E0"/>
  </w:style>
  <w:style w:type="paragraph" w:styleId="BalloonText">
    <w:name w:val="Balloon Text"/>
    <w:basedOn w:val="Normal"/>
    <w:link w:val="BalloonTextChar"/>
    <w:uiPriority w:val="99"/>
    <w:semiHidden/>
    <w:unhideWhenUsed/>
    <w:rsid w:val="00EA7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0DF"/>
    <w:pPr>
      <w:ind w:left="720"/>
      <w:contextualSpacing/>
    </w:pPr>
  </w:style>
  <w:style w:type="table" w:styleId="TableGrid">
    <w:name w:val="Table Grid"/>
    <w:basedOn w:val="TableNormal"/>
    <w:uiPriority w:val="59"/>
    <w:rsid w:val="00393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E73A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3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4E73"/>
    <w:rPr>
      <w:b/>
      <w:bCs/>
    </w:rPr>
  </w:style>
  <w:style w:type="character" w:customStyle="1" w:styleId="apple-converted-space">
    <w:name w:val="apple-converted-space"/>
    <w:basedOn w:val="DefaultParagraphFont"/>
    <w:rsid w:val="00D34E73"/>
  </w:style>
  <w:style w:type="table" w:customStyle="1" w:styleId="TableGrid1">
    <w:name w:val="Table Grid1"/>
    <w:basedOn w:val="TableNormal"/>
    <w:next w:val="TableGrid"/>
    <w:uiPriority w:val="59"/>
    <w:rsid w:val="0080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3556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8B02-C77E-42A3-A954-B97834EB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lla School</dc:creator>
  <cp:lastModifiedBy>Counter</cp:lastModifiedBy>
  <cp:revision>6</cp:revision>
  <cp:lastPrinted>2019-11-25T07:19:00Z</cp:lastPrinted>
  <dcterms:created xsi:type="dcterms:W3CDTF">2019-11-25T06:58:00Z</dcterms:created>
  <dcterms:modified xsi:type="dcterms:W3CDTF">2019-11-25T07:35:00Z</dcterms:modified>
</cp:coreProperties>
</file>